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DB024E">
        <w:rPr>
          <w:rFonts w:hint="eastAsia"/>
          <w:sz w:val="52"/>
        </w:rPr>
        <w:t>影音</w:t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41027E" w:rsidP="00D00E6A">
            <w:pPr>
              <w:jc w:val="center"/>
            </w:pPr>
            <w:r>
              <w:rPr>
                <w:rFonts w:hint="eastAsia"/>
              </w:rPr>
              <w:t xml:space="preserve">July </w:t>
            </w:r>
            <w:r w:rsidR="00D00E6A">
              <w:rPr>
                <w:rFonts w:hint="eastAsia"/>
              </w:rPr>
              <w:t>9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6E3E6E" w:rsidRDefault="00011F1C" w:rsidP="003E4457">
      <w:pPr>
        <w:pStyle w:val="2"/>
        <w:rPr>
          <w:lang w:eastAsia="zh-TW"/>
        </w:rPr>
      </w:pPr>
      <w:r>
        <w:rPr>
          <w:rFonts w:hint="eastAsia"/>
        </w:rPr>
        <w:lastRenderedPageBreak/>
        <w:t>修改內容</w:t>
      </w:r>
    </w:p>
    <w:p w:rsidR="00621F98" w:rsidRDefault="00AF1E6F" w:rsidP="0060034E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網址改成</w:t>
      </w:r>
      <w:r>
        <w:rPr>
          <w:rFonts w:hint="eastAsia"/>
          <w:lang w:eastAsia="zh-TW"/>
        </w:rPr>
        <w:t>https</w:t>
      </w:r>
      <w:r w:rsidR="00132BE4">
        <w:rPr>
          <w:rFonts w:hint="eastAsia"/>
          <w:lang w:eastAsia="zh-TW"/>
        </w:rPr>
        <w:t xml:space="preserve"> ***</w:t>
      </w:r>
    </w:p>
    <w:p w:rsidR="00AF1E6F" w:rsidRPr="00AF1E6F" w:rsidRDefault="00AF1E6F" w:rsidP="00AF1E6F">
      <w:pPr>
        <w:pStyle w:val="ac"/>
        <w:numPr>
          <w:ilvl w:val="0"/>
          <w:numId w:val="22"/>
        </w:numPr>
        <w:ind w:leftChars="0"/>
      </w:pPr>
      <w:r>
        <w:rPr>
          <w:rFonts w:hint="eastAsia"/>
          <w:lang w:eastAsia="zh-HK"/>
        </w:rPr>
        <w:t>網址改成用</w:t>
      </w:r>
      <w:r>
        <w:rPr>
          <w:rFonts w:hint="eastAsia"/>
        </w:rPr>
        <w:t>https</w:t>
      </w:r>
      <w:r w:rsidR="008B391C">
        <w:rPr>
          <w:rFonts w:hint="eastAsia"/>
        </w:rPr>
        <w:t xml:space="preserve"> (</w:t>
      </w:r>
      <w:r w:rsidR="00761BC7">
        <w:rPr>
          <w:rFonts w:hint="eastAsia"/>
          <w:lang w:eastAsia="zh-HK"/>
        </w:rPr>
        <w:t>用戶前台、管理後</w:t>
      </w:r>
      <w:r w:rsidR="008B391C">
        <w:rPr>
          <w:rFonts w:hint="eastAsia"/>
          <w:lang w:eastAsia="zh-HK"/>
        </w:rPr>
        <w:t>台)</w:t>
      </w:r>
    </w:p>
    <w:p w:rsidR="00076E5E" w:rsidRDefault="00AF1E6F" w:rsidP="004D6124">
      <w:r>
        <w:rPr>
          <w:noProof/>
        </w:rPr>
        <w:drawing>
          <wp:inline distT="0" distB="0" distL="0" distR="0" wp14:anchorId="29E108B0" wp14:editId="462A2FF7">
            <wp:extent cx="2609850" cy="523875"/>
            <wp:effectExtent l="19050" t="19050" r="19050" b="285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27BC" w:rsidRPr="003227BC" w:rsidRDefault="003227BC" w:rsidP="003227BC"/>
    <w:p w:rsidR="00076E5E" w:rsidRDefault="00965F7B" w:rsidP="00076E5E">
      <w:pPr>
        <w:pStyle w:val="3"/>
        <w:numPr>
          <w:ilvl w:val="0"/>
          <w:numId w:val="15"/>
        </w:numPr>
      </w:pPr>
      <w:r>
        <w:rPr>
          <w:rFonts w:hint="eastAsia"/>
        </w:rPr>
        <w:t>用戶登入</w:t>
      </w:r>
    </w:p>
    <w:p w:rsidR="00965F7B" w:rsidRDefault="00B23E13" w:rsidP="000919BE">
      <w:pPr>
        <w:pStyle w:val="ac"/>
        <w:numPr>
          <w:ilvl w:val="0"/>
          <w:numId w:val="22"/>
        </w:numPr>
        <w:ind w:leftChars="0"/>
      </w:pPr>
      <w:r>
        <w:rPr>
          <w:rFonts w:hint="eastAsia"/>
        </w:rPr>
        <w:t>1</w:t>
      </w:r>
      <w:r w:rsidR="00A251A7">
        <w:rPr>
          <w:rFonts w:hint="eastAsia"/>
          <w:lang w:eastAsia="zh-HK"/>
        </w:rPr>
        <w:t>)</w:t>
      </w:r>
      <w:r w:rsidR="00A251A7">
        <w:rPr>
          <w:rFonts w:hint="eastAsia"/>
        </w:rPr>
        <w:t xml:space="preserve"> </w:t>
      </w:r>
      <w:r w:rsidR="00965F7B">
        <w:rPr>
          <w:rFonts w:hint="eastAsia"/>
          <w:lang w:eastAsia="zh-HK"/>
        </w:rPr>
        <w:t>如舊版面用用戶</w:t>
      </w:r>
      <w:proofErr w:type="gramStart"/>
      <w:r w:rsidR="002A0102">
        <w:rPr>
          <w:rFonts w:hint="eastAsia"/>
          <w:lang w:eastAsia="zh-HK"/>
        </w:rPr>
        <w:t>Ａ</w:t>
      </w:r>
      <w:proofErr w:type="gramEnd"/>
      <w:r w:rsidR="00965F7B">
        <w:rPr>
          <w:rFonts w:hint="eastAsia"/>
          <w:lang w:eastAsia="zh-HK"/>
        </w:rPr>
        <w:t>登入，新版面用用戶</w:t>
      </w:r>
      <w:proofErr w:type="gramStart"/>
      <w:r w:rsidR="002A0102">
        <w:rPr>
          <w:rFonts w:hint="eastAsia"/>
        </w:rPr>
        <w:t>Ｂ</w:t>
      </w:r>
      <w:proofErr w:type="gramEnd"/>
      <w:r w:rsidR="00965F7B">
        <w:rPr>
          <w:rFonts w:hint="eastAsia"/>
          <w:lang w:eastAsia="zh-HK"/>
        </w:rPr>
        <w:t>登入，新舊版面的用戶不一致</w:t>
      </w:r>
      <w:r w:rsidR="00BD3802">
        <w:br/>
      </w:r>
      <w:r w:rsidR="00F715A5">
        <w:rPr>
          <w:noProof/>
        </w:rPr>
        <w:drawing>
          <wp:inline distT="0" distB="0" distL="0" distR="0" wp14:anchorId="344D13BB" wp14:editId="0BFAB551">
            <wp:extent cx="1752600" cy="904875"/>
            <wp:effectExtent l="19050" t="19050" r="19050" b="285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04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715A5">
        <w:rPr>
          <w:noProof/>
        </w:rPr>
        <w:drawing>
          <wp:inline distT="0" distB="0" distL="0" distR="0" wp14:anchorId="19F260D2" wp14:editId="0279119D">
            <wp:extent cx="1657350" cy="912239"/>
            <wp:effectExtent l="19050" t="19050" r="19050" b="215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1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3AC0" w:rsidRPr="001F0E53" w:rsidRDefault="00723AC0" w:rsidP="001F0E53"/>
    <w:p w:rsidR="006E3503" w:rsidRDefault="006E3503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A80CFB" w:rsidRDefault="00A80CFB" w:rsidP="00A80CFB">
      <w:pPr>
        <w:pStyle w:val="3"/>
        <w:numPr>
          <w:ilvl w:val="0"/>
          <w:numId w:val="15"/>
        </w:numPr>
        <w:rPr>
          <w:lang w:eastAsia="zh-TW"/>
        </w:rPr>
      </w:pPr>
      <w:proofErr w:type="gramStart"/>
      <w:r>
        <w:rPr>
          <w:rFonts w:hint="eastAsia"/>
        </w:rPr>
        <w:lastRenderedPageBreak/>
        <w:t>跳轉頁</w:t>
      </w:r>
      <w:proofErr w:type="gramEnd"/>
      <w:r>
        <w:rPr>
          <w:rFonts w:hint="eastAsia"/>
        </w:rPr>
        <w:t>面的動態效果</w:t>
      </w:r>
    </w:p>
    <w:p w:rsidR="00330278" w:rsidRPr="00330278" w:rsidRDefault="00995B66" w:rsidP="00330278">
      <w:r>
        <w:rPr>
          <w:noProof/>
        </w:rPr>
        <w:drawing>
          <wp:inline distT="0" distB="0" distL="0" distR="0" wp14:anchorId="6CFFC114" wp14:editId="32EC122C">
            <wp:extent cx="2381250" cy="2315510"/>
            <wp:effectExtent l="19050" t="19050" r="19050" b="279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15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4F57" w:rsidRDefault="006E3503" w:rsidP="00995B66">
      <w:pPr>
        <w:pStyle w:val="ac"/>
        <w:numPr>
          <w:ilvl w:val="0"/>
          <w:numId w:val="22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點擊</w:t>
      </w:r>
      <w:proofErr w:type="gramStart"/>
      <w:r>
        <w:rPr>
          <w:rFonts w:hint="eastAsia"/>
          <w:lang w:eastAsia="zh-HK"/>
        </w:rPr>
        <w:t>圖片跟點擊</w:t>
      </w:r>
      <w:proofErr w:type="gramEnd"/>
      <w:r>
        <w:rPr>
          <w:rFonts w:hint="eastAsia"/>
          <w:lang w:eastAsia="zh-HK"/>
        </w:rPr>
        <w:t>標題</w:t>
      </w:r>
      <w:r w:rsidR="00995B66">
        <w:rPr>
          <w:rFonts w:hint="eastAsia"/>
          <w:lang w:eastAsia="zh-HK"/>
        </w:rPr>
        <w:t>進入</w:t>
      </w:r>
      <w:r>
        <w:rPr>
          <w:rFonts w:hint="eastAsia"/>
          <w:lang w:eastAsia="zh-HK"/>
        </w:rPr>
        <w:t>的頁面感覺不一樣</w:t>
      </w:r>
    </w:p>
    <w:p w:rsidR="00995B66" w:rsidRDefault="00995B66" w:rsidP="00995B66">
      <w:pPr>
        <w:pStyle w:val="ac"/>
        <w:ind w:leftChars="0"/>
        <w:rPr>
          <w:rFonts w:hint="eastAsia"/>
        </w:rPr>
      </w:pPr>
      <w:r>
        <w:rPr>
          <w:rFonts w:hint="eastAsia"/>
          <w:lang w:eastAsia="zh-HK"/>
        </w:rPr>
        <w:t>例如：</w:t>
      </w:r>
    </w:p>
    <w:p w:rsidR="00995B66" w:rsidRDefault="00995B66" w:rsidP="00995B66">
      <w:pPr>
        <w:pStyle w:val="ac"/>
        <w:numPr>
          <w:ilvl w:val="0"/>
          <w:numId w:val="48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網頁</w:t>
      </w:r>
      <w:r>
        <w:rPr>
          <w:rFonts w:hint="eastAsia"/>
        </w:rPr>
        <w:t xml:space="preserve"> Title </w:t>
      </w:r>
      <w:r>
        <w:rPr>
          <w:rFonts w:hint="eastAsia"/>
          <w:lang w:eastAsia="zh-HK"/>
        </w:rPr>
        <w:t>不一樣</w:t>
      </w:r>
      <w:r w:rsidR="00CE7D67">
        <w:br/>
      </w:r>
      <w:r w:rsidR="00CE7D67">
        <w:rPr>
          <w:noProof/>
        </w:rPr>
        <w:drawing>
          <wp:inline distT="0" distB="0" distL="0" distR="0" wp14:anchorId="5FA2105A" wp14:editId="4384A0C0">
            <wp:extent cx="5274310" cy="394352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AE" w:rsidRDefault="00CD76AE" w:rsidP="00CD76AE">
      <w:pPr>
        <w:pStyle w:val="ac"/>
        <w:ind w:leftChars="0" w:left="840"/>
        <w:rPr>
          <w:rFonts w:hint="eastAsia"/>
        </w:rPr>
      </w:pPr>
    </w:p>
    <w:p w:rsidR="00CE7D67" w:rsidRPr="0043529D" w:rsidRDefault="00995B66" w:rsidP="0043529D">
      <w:pPr>
        <w:pStyle w:val="ac"/>
        <w:numPr>
          <w:ilvl w:val="0"/>
          <w:numId w:val="48"/>
        </w:numPr>
        <w:ind w:leftChars="0"/>
        <w:rPr>
          <w:rFonts w:hint="eastAsia"/>
        </w:rPr>
      </w:pPr>
      <w:proofErr w:type="gramStart"/>
      <w:r>
        <w:rPr>
          <w:rFonts w:hint="eastAsia"/>
          <w:lang w:eastAsia="zh-HK"/>
        </w:rPr>
        <w:t>無法加載</w:t>
      </w:r>
      <w:proofErr w:type="gramEnd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Adsense</w:t>
      </w:r>
      <w:proofErr w:type="spellEnd"/>
      <w:r>
        <w:rPr>
          <w:rFonts w:hint="eastAsia"/>
          <w:lang w:eastAsia="zh-HK"/>
        </w:rPr>
        <w:t>廣告及</w:t>
      </w:r>
      <w:r>
        <w:rPr>
          <w:rFonts w:hint="eastAsia"/>
        </w:rPr>
        <w:t>Facebook</w:t>
      </w:r>
      <w:r>
        <w:rPr>
          <w:rFonts w:hint="eastAsia"/>
          <w:lang w:eastAsia="zh-HK"/>
        </w:rPr>
        <w:t>留言</w:t>
      </w:r>
      <w:r w:rsidR="00CE7D67">
        <w:br/>
      </w:r>
      <w:r w:rsidR="00CE7D67">
        <w:rPr>
          <w:rFonts w:hint="eastAsia"/>
          <w:lang w:eastAsia="zh-HK"/>
        </w:rPr>
        <w:t>點擊圖片進入的：</w:t>
      </w:r>
      <w:r w:rsidR="00133589">
        <w:rPr>
          <w:rFonts w:hint="eastAsia"/>
          <w:noProof/>
        </w:rPr>
        <w:drawing>
          <wp:inline distT="0" distB="0" distL="0" distR="0" wp14:anchorId="4379C6E5" wp14:editId="31D008C6">
            <wp:extent cx="3257550" cy="2169740"/>
            <wp:effectExtent l="19050" t="19050" r="19050" b="21590"/>
            <wp:docPr id="9" name="圖片 9" descr="C:\Users\Eric_Chong\AppData\Local\Microsoft\Windows\INetCache\Content.Word\未命名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_Chong\AppData\Local\Microsoft\Windows\INetCache\Content.Word\未命名-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82" cy="2168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33589">
        <w:t xml:space="preserve"> </w:t>
      </w:r>
      <w:r w:rsidR="00CE7D67">
        <w:br/>
      </w:r>
      <w:r w:rsidR="00CE7D67">
        <w:rPr>
          <w:rFonts w:hint="eastAsia"/>
          <w:lang w:eastAsia="zh-HK"/>
        </w:rPr>
        <w:t>點擊標題進入的：</w:t>
      </w:r>
      <w:r w:rsidR="00CE7D67">
        <w:rPr>
          <w:noProof/>
        </w:rPr>
        <w:drawing>
          <wp:inline distT="0" distB="0" distL="0" distR="0" wp14:anchorId="14ED55A5" wp14:editId="6FFB59E1">
            <wp:extent cx="3263616" cy="2047875"/>
            <wp:effectExtent l="19050" t="19050" r="13335" b="9525"/>
            <wp:docPr id="7" name="圖片 7" descr="C:\Users\Eric_Chong\AppData\Local\Microsoft\Windows\INetCache\Content.Word\未命名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未命名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616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3A0D" w:rsidRDefault="00FA1D16" w:rsidP="00AE675F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觀賞頁預設畫面</w:t>
      </w:r>
    </w:p>
    <w:p w:rsidR="008B38A7" w:rsidRDefault="00FA1D16" w:rsidP="00FA1D16">
      <w:pPr>
        <w:pStyle w:val="ac"/>
        <w:numPr>
          <w:ilvl w:val="0"/>
          <w:numId w:val="35"/>
        </w:numPr>
        <w:ind w:leftChars="0"/>
        <w:rPr>
          <w:lang w:eastAsia="zh-HK"/>
        </w:rPr>
      </w:pPr>
      <w:r w:rsidRPr="00FA1D16">
        <w:rPr>
          <w:rFonts w:hint="eastAsia"/>
          <w:lang w:eastAsia="zh-HK"/>
        </w:rPr>
        <w:t>進</w:t>
      </w:r>
      <w:r>
        <w:rPr>
          <w:rFonts w:hint="eastAsia"/>
          <w:lang w:eastAsia="zh-HK"/>
        </w:rPr>
        <w:t>入</w:t>
      </w:r>
      <w:proofErr w:type="gramStart"/>
      <w:r>
        <w:rPr>
          <w:rFonts w:hint="eastAsia"/>
          <w:lang w:eastAsia="zh-HK"/>
        </w:rPr>
        <w:t>觀賞頁</w:t>
      </w:r>
      <w:r w:rsidRPr="00FA1D16">
        <w:rPr>
          <w:rFonts w:hint="eastAsia"/>
          <w:lang w:eastAsia="zh-HK"/>
        </w:rPr>
        <w:t>前會</w:t>
      </w:r>
      <w:proofErr w:type="gramEnd"/>
      <w:r w:rsidRPr="00FA1D16">
        <w:rPr>
          <w:rFonts w:hint="eastAsia"/>
          <w:lang w:eastAsia="zh-HK"/>
        </w:rPr>
        <w:t>短暫出現預設畫面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但用戶頭</w:t>
      </w:r>
      <w:proofErr w:type="gramStart"/>
      <w:r>
        <w:rPr>
          <w:rFonts w:hint="eastAsia"/>
          <w:lang w:eastAsia="zh-HK"/>
        </w:rPr>
        <w:t>像是死圖</w:t>
      </w:r>
      <w:proofErr w:type="gramEnd"/>
      <w:r>
        <w:br/>
      </w:r>
      <w:r>
        <w:rPr>
          <w:rFonts w:hint="eastAsia"/>
          <w:lang w:eastAsia="zh-HK"/>
        </w:rPr>
        <w:t>請將用戶頭像隱藏或</w:t>
      </w:r>
      <w:r w:rsidR="00300DEA">
        <w:rPr>
          <w:rFonts w:hint="eastAsia"/>
          <w:lang w:eastAsia="zh-HK"/>
        </w:rPr>
        <w:t>改成預設頭像</w:t>
      </w:r>
      <w:r w:rsidR="00BD62B5">
        <w:rPr>
          <w:rFonts w:hint="eastAsia"/>
        </w:rPr>
        <w:t xml:space="preserve">　</w:t>
      </w:r>
      <w:r w:rsidR="001A2F26">
        <w:rPr>
          <w:rFonts w:hint="eastAsia"/>
          <w:noProof/>
        </w:rPr>
        <w:drawing>
          <wp:inline distT="0" distB="0" distL="0" distR="0" wp14:anchorId="17EA7FB6" wp14:editId="1A3231F3">
            <wp:extent cx="457200" cy="457200"/>
            <wp:effectExtent l="0" t="0" r="0" b="0"/>
            <wp:docPr id="28" name="圖片 28" descr="C:\Users\Eric_Chong\AppData\Local\Microsoft\Windows\INetCache\Content.Word\gues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_Chong\AppData\Local\Microsoft\Windows\INetCache\Content.Word\guest-lo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260">
        <w:rPr>
          <w:rFonts w:hint="eastAsia"/>
          <w:lang w:eastAsia="zh-HK"/>
        </w:rPr>
        <w:t>，</w:t>
      </w:r>
      <w:r>
        <w:rPr>
          <w:rFonts w:hint="eastAsia"/>
          <w:lang w:eastAsia="zh-HK"/>
        </w:rPr>
        <w:t>避免</w:t>
      </w:r>
      <w:r w:rsidR="00C15499">
        <w:rPr>
          <w:rFonts w:hint="eastAsia"/>
          <w:lang w:eastAsia="zh-HK"/>
        </w:rPr>
        <w:t>露出</w:t>
      </w:r>
      <w:r w:rsidR="00AD1260">
        <w:rPr>
          <w:rFonts w:hint="eastAsia"/>
          <w:lang w:eastAsia="zh-HK"/>
        </w:rPr>
        <w:t>破綻</w:t>
      </w:r>
      <w:r w:rsidR="0091746A">
        <w:rPr>
          <w:rFonts w:hint="eastAsia"/>
          <w:lang w:eastAsia="zh-HK"/>
        </w:rPr>
        <w:t>!!</w:t>
      </w:r>
    </w:p>
    <w:p w:rsidR="0056135E" w:rsidRPr="00732182" w:rsidRDefault="00FD3A0D" w:rsidP="00732182">
      <w:r>
        <w:rPr>
          <w:noProof/>
        </w:rPr>
        <w:drawing>
          <wp:inline distT="0" distB="0" distL="0" distR="0" wp14:anchorId="41C23B4E" wp14:editId="536A08E9">
            <wp:extent cx="5273417" cy="1902460"/>
            <wp:effectExtent l="19050" t="19050" r="22860" b="215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17" cy="1902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1BF9" w:rsidRDefault="007C1BF9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5A32AC" w:rsidRDefault="00334ED5" w:rsidP="00AE675F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分享功能</w:t>
      </w:r>
    </w:p>
    <w:p w:rsidR="00424095" w:rsidRDefault="00B75FEB" w:rsidP="00641987">
      <w:pPr>
        <w:ind w:firstLine="480"/>
      </w:pPr>
      <w:r>
        <w:rPr>
          <w:noProof/>
        </w:rPr>
        <w:drawing>
          <wp:inline distT="0" distB="0" distL="0" distR="0">
            <wp:extent cx="4402255" cy="2181225"/>
            <wp:effectExtent l="19050" t="19050" r="17780" b="9525"/>
            <wp:docPr id="10" name="圖片 10" descr="C:\Users\Eric_Chong\AppData\Local\Microsoft\Windows\INetCache\Content.Word\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_Chong\AppData\Local\Microsoft\Windows\INetCache\Content.Word\f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43" cy="2188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DB1" w:rsidRDefault="009822C4" w:rsidP="00A544F0">
      <w:pPr>
        <w:pStyle w:val="ac"/>
        <w:numPr>
          <w:ilvl w:val="0"/>
          <w:numId w:val="29"/>
        </w:numPr>
        <w:ind w:leftChars="0"/>
        <w:rPr>
          <w:rFonts w:hint="eastAsia"/>
        </w:rPr>
      </w:pPr>
      <w:r>
        <w:rPr>
          <w:rFonts w:hint="eastAsia"/>
        </w:rPr>
        <w:t>１</w:t>
      </w:r>
      <w:r w:rsidR="008708C0">
        <w:rPr>
          <w:rFonts w:hint="eastAsia"/>
        </w:rPr>
        <w:t xml:space="preserve">) </w:t>
      </w:r>
      <w:r w:rsidR="00B57A64">
        <w:rPr>
          <w:rFonts w:hint="eastAsia"/>
          <w:lang w:eastAsia="zh-HK"/>
        </w:rPr>
        <w:t>分享</w:t>
      </w:r>
      <w:r w:rsidR="006E60D7">
        <w:rPr>
          <w:rFonts w:hint="eastAsia"/>
          <w:lang w:eastAsia="zh-HK"/>
        </w:rPr>
        <w:t>功能</w:t>
      </w:r>
      <w:r w:rsidR="00B57A64">
        <w:rPr>
          <w:rFonts w:hint="eastAsia"/>
          <w:lang w:eastAsia="zh-HK"/>
        </w:rPr>
        <w:t>無法獲取</w:t>
      </w:r>
      <w:r w:rsidR="00334ED5">
        <w:rPr>
          <w:rFonts w:hint="eastAsia"/>
          <w:lang w:eastAsia="zh-HK"/>
        </w:rPr>
        <w:t>詳細</w:t>
      </w:r>
      <w:r w:rsidR="00DD61DC">
        <w:rPr>
          <w:rFonts w:hint="eastAsia"/>
          <w:lang w:eastAsia="zh-HK"/>
        </w:rPr>
        <w:t>內容資料</w:t>
      </w:r>
      <w:r>
        <w:rPr>
          <w:rFonts w:hint="eastAsia"/>
        </w:rPr>
        <w:br/>
      </w:r>
      <w:r w:rsidR="00A544F0">
        <w:rPr>
          <w:rFonts w:hint="eastAsia"/>
          <w:lang w:eastAsia="zh-HK"/>
        </w:rPr>
        <w:t>目前：</w:t>
      </w:r>
      <w:r w:rsidR="004A63EA">
        <w:rPr>
          <w:noProof/>
        </w:rPr>
        <w:drawing>
          <wp:inline distT="0" distB="0" distL="0" distR="0" wp14:anchorId="1D40F1A7" wp14:editId="5F835621">
            <wp:extent cx="2076450" cy="1361381"/>
            <wp:effectExtent l="19050" t="19050" r="19050" b="1079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61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544F0">
        <w:rPr>
          <w:rFonts w:hint="eastAsia"/>
        </w:rPr>
        <w:t xml:space="preserve"> </w:t>
      </w:r>
      <w:r w:rsidR="00A544F0">
        <w:rPr>
          <w:rFonts w:hint="eastAsia"/>
          <w:lang w:eastAsia="zh-HK"/>
        </w:rPr>
        <w:t>預期：</w:t>
      </w:r>
      <w:r w:rsidR="00A544F0">
        <w:rPr>
          <w:noProof/>
        </w:rPr>
        <w:drawing>
          <wp:inline distT="0" distB="0" distL="0" distR="0" wp14:anchorId="2A418C99" wp14:editId="2FBBA1C6">
            <wp:extent cx="1943100" cy="2023757"/>
            <wp:effectExtent l="19050" t="19050" r="19050" b="1460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23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22C4" w:rsidRPr="009822C4" w:rsidRDefault="009822C4" w:rsidP="00012DB1">
      <w:pPr>
        <w:pStyle w:val="ac"/>
        <w:ind w:leftChars="0"/>
      </w:pPr>
      <w:r>
        <w:rPr>
          <w:rFonts w:hint="eastAsia"/>
        </w:rPr>
        <w:br/>
      </w:r>
      <w:proofErr w:type="gramStart"/>
      <w:r w:rsidR="00334ED5">
        <w:rPr>
          <w:rFonts w:hint="eastAsia"/>
          <w:lang w:eastAsia="zh-HK"/>
        </w:rPr>
        <w:t>每頁</w:t>
      </w:r>
      <w:r>
        <w:rPr>
          <w:rFonts w:hint="eastAsia"/>
          <w:lang w:eastAsia="zh-HK"/>
        </w:rPr>
        <w:t>需在</w:t>
      </w:r>
      <w:proofErr w:type="gramEnd"/>
      <w:r>
        <w:rPr>
          <w:rFonts w:hint="eastAsia"/>
        </w:rPr>
        <w:t>&lt;head&gt;&lt;/head&gt;</w:t>
      </w:r>
      <w:r>
        <w:rPr>
          <w:rFonts w:hint="eastAsia"/>
          <w:lang w:eastAsia="zh-HK"/>
        </w:rPr>
        <w:t>之間代碼上加上</w:t>
      </w:r>
      <w:r w:rsidR="00681A7D">
        <w:rPr>
          <w:rFonts w:hint="eastAsia"/>
          <w:lang w:eastAsia="zh-HK"/>
        </w:rPr>
        <w:t>紅框標示部分</w:t>
      </w:r>
      <w:r w:rsidR="00862FD0">
        <w:rPr>
          <w:rFonts w:hint="eastAsia"/>
          <w:lang w:eastAsia="zh-HK"/>
        </w:rPr>
        <w:t>，</w:t>
      </w:r>
      <w:r w:rsidR="00844B3E">
        <w:br/>
      </w:r>
      <w:r w:rsidR="00862FD0">
        <w:rPr>
          <w:rFonts w:hint="eastAsia"/>
          <w:lang w:eastAsia="zh-HK"/>
        </w:rPr>
        <w:t>這有助於分享</w:t>
      </w:r>
      <w:r w:rsidR="00A544F0">
        <w:rPr>
          <w:rFonts w:hint="eastAsia"/>
          <w:lang w:eastAsia="zh-HK"/>
        </w:rPr>
        <w:t>時</w:t>
      </w:r>
      <w:r w:rsidR="00862FD0">
        <w:rPr>
          <w:rFonts w:hint="eastAsia"/>
          <w:lang w:eastAsia="zh-HK"/>
        </w:rPr>
        <w:t>各社交平台的爬蟲</w:t>
      </w:r>
    </w:p>
    <w:p w:rsidR="004504C1" w:rsidRDefault="008A20B4" w:rsidP="00FE3E43">
      <w:pPr>
        <w:pStyle w:val="ac"/>
        <w:ind w:leftChars="0"/>
      </w:pPr>
      <w:r>
        <w:rPr>
          <w:noProof/>
        </w:rPr>
        <w:drawing>
          <wp:inline distT="0" distB="0" distL="0" distR="0" wp14:anchorId="4D2F7289" wp14:editId="3049DA85">
            <wp:extent cx="4953000" cy="1683676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082" cy="16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C1" w:rsidRDefault="008A20B4" w:rsidP="008A20B4">
      <w:pPr>
        <w:pStyle w:val="ac"/>
        <w:ind w:leftChars="0"/>
        <w:rPr>
          <w:rFonts w:hint="eastAsia"/>
        </w:rPr>
      </w:pPr>
      <w:r>
        <w:rPr>
          <w:rFonts w:hint="eastAsia"/>
          <w:lang w:eastAsia="zh-HK"/>
        </w:rPr>
        <w:t>參考</w:t>
      </w:r>
      <w:r w:rsidR="004504C1">
        <w:rPr>
          <w:rFonts w:hint="eastAsia"/>
          <w:lang w:eastAsia="zh-HK"/>
        </w:rPr>
        <w:t>網址:</w:t>
      </w:r>
    </w:p>
    <w:p w:rsidR="00C80998" w:rsidRDefault="004504C1" w:rsidP="001F644B">
      <w:pPr>
        <w:pStyle w:val="ac"/>
        <w:ind w:leftChars="0"/>
        <w:rPr>
          <w:rFonts w:hint="eastAsia"/>
        </w:rPr>
      </w:pPr>
      <w:hyperlink r:id="rId22" w:history="1">
        <w:r w:rsidRPr="00960C2C">
          <w:rPr>
            <w:rStyle w:val="ab"/>
          </w:rPr>
          <w:t>https://running.biji.co/index.php?q=news&amp;act=info&amp;id=103885</w:t>
        </w:r>
      </w:hyperlink>
    </w:p>
    <w:p w:rsidR="001F644B" w:rsidRDefault="001F644B" w:rsidP="001F644B">
      <w:pPr>
        <w:pStyle w:val="ac"/>
        <w:ind w:leftChars="0"/>
      </w:pPr>
    </w:p>
    <w:p w:rsidR="004645A8" w:rsidRPr="004645A8" w:rsidRDefault="00804764" w:rsidP="004645A8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2) </w:t>
      </w:r>
      <w:r w:rsidR="00C80998">
        <w:rPr>
          <w:rFonts w:hint="eastAsia"/>
        </w:rPr>
        <w:t>Facebook</w:t>
      </w:r>
      <w:r w:rsidR="00C80998">
        <w:rPr>
          <w:rFonts w:hint="eastAsia"/>
          <w:lang w:eastAsia="zh-HK"/>
        </w:rPr>
        <w:t>留言需改為針對單</w:t>
      </w:r>
      <w:r>
        <w:rPr>
          <w:rFonts w:hint="eastAsia"/>
          <w:lang w:eastAsia="zh-HK"/>
        </w:rPr>
        <w:t>一</w:t>
      </w:r>
      <w:r w:rsidR="00C80998">
        <w:rPr>
          <w:rFonts w:hint="eastAsia"/>
          <w:lang w:eastAsia="zh-HK"/>
        </w:rPr>
        <w:t>頁面的留言</w:t>
      </w:r>
      <w:r w:rsidR="001F644B">
        <w:br/>
      </w:r>
      <w:r w:rsidR="0056135E">
        <w:br w:type="page"/>
      </w:r>
    </w:p>
    <w:p w:rsidR="00484242" w:rsidRDefault="008A7836" w:rsidP="004002D4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lastRenderedPageBreak/>
        <w:t>集數為相同時會出現樣式問題</w:t>
      </w:r>
    </w:p>
    <w:p w:rsidR="00770E74" w:rsidRPr="00770E74" w:rsidRDefault="00770E74" w:rsidP="00770E74">
      <w:r>
        <w:rPr>
          <w:rFonts w:hint="eastAsia"/>
          <w:noProof/>
        </w:rPr>
        <w:drawing>
          <wp:inline distT="0" distB="0" distL="0" distR="0">
            <wp:extent cx="2705019" cy="3676650"/>
            <wp:effectExtent l="19050" t="19050" r="19685" b="19050"/>
            <wp:docPr id="11" name="圖片 11" descr="C:\Users\Eric_Chong\AppData\Local\Microsoft\Windows\INetCache\Content.Word\未命名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ic_Chong\AppData\Local\Microsoft\Windows\INetCache\Content.Word\未命名-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019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E74" w:rsidRDefault="00770E74" w:rsidP="00770E74">
      <w:pPr>
        <w:pStyle w:val="ac"/>
        <w:numPr>
          <w:ilvl w:val="0"/>
          <w:numId w:val="29"/>
        </w:numPr>
        <w:ind w:leftChars="0"/>
      </w:pPr>
      <w:r>
        <w:rPr>
          <w:rFonts w:hint="eastAsia"/>
          <w:lang w:eastAsia="zh-HK"/>
        </w:rPr>
        <w:t>如沒有設定集數</w:t>
      </w:r>
      <w:r>
        <w:rPr>
          <w:rFonts w:hint="eastAsia"/>
        </w:rPr>
        <w:t>/</w:t>
      </w:r>
      <w:r>
        <w:rPr>
          <w:rFonts w:hint="eastAsia"/>
          <w:lang w:eastAsia="zh-HK"/>
        </w:rPr>
        <w:t>集數</w:t>
      </w:r>
      <w:r>
        <w:rPr>
          <w:rFonts w:hint="eastAsia"/>
        </w:rPr>
        <w:t>為0</w:t>
      </w:r>
      <w:r>
        <w:rPr>
          <w:rFonts w:hint="eastAsia"/>
          <w:lang w:eastAsia="zh-HK"/>
        </w:rPr>
        <w:t>的影片，播放時皆會一起變成播放中的樣式</w:t>
      </w:r>
      <w:r>
        <w:rPr>
          <w:rFonts w:hint="eastAsia"/>
        </w:rPr>
        <w:br/>
      </w:r>
      <w:r>
        <w:rPr>
          <w:rFonts w:hint="eastAsia"/>
          <w:lang w:eastAsia="zh-HK"/>
        </w:rPr>
        <w:t>考慮到有些影片可能不適合加上集數（如節目預告等非正式的集）</w:t>
      </w:r>
      <w:r>
        <w:rPr>
          <w:rFonts w:hint="eastAsia"/>
        </w:rPr>
        <w:t>，</w:t>
      </w:r>
      <w:r>
        <w:rPr>
          <w:rFonts w:hint="eastAsia"/>
          <w:lang w:eastAsia="zh-HK"/>
        </w:rPr>
        <w:t>請考慮方案解決以上問題</w:t>
      </w:r>
    </w:p>
    <w:p w:rsidR="00B65899" w:rsidRPr="00484242" w:rsidRDefault="00B65899" w:rsidP="00B65899">
      <w:pPr>
        <w:pStyle w:val="ac"/>
        <w:ind w:leftChars="0"/>
      </w:pPr>
    </w:p>
    <w:p w:rsidR="00BC3D77" w:rsidRDefault="00BC3D77" w:rsidP="00484242"/>
    <w:p w:rsidR="004002D4" w:rsidRPr="000A73E5" w:rsidRDefault="00B56277" w:rsidP="000A73E5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E31F62" w:rsidRDefault="003B03DB" w:rsidP="00DB4E6D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瀏覽量</w:t>
      </w:r>
      <w:r w:rsidR="00216263">
        <w:br/>
      </w:r>
      <w:r w:rsidR="003B5D76">
        <w:rPr>
          <w:noProof/>
          <w:lang w:eastAsia="zh-TW"/>
        </w:rPr>
        <w:drawing>
          <wp:inline distT="0" distB="0" distL="0" distR="0">
            <wp:extent cx="5267325" cy="904875"/>
            <wp:effectExtent l="19050" t="19050" r="28575" b="28575"/>
            <wp:docPr id="14" name="圖片 14" descr="C:\Users\Eric_Chong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_Chong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D76" w:rsidRDefault="003B5D76" w:rsidP="00E31F62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  <w:lang w:eastAsia="zh-HK"/>
        </w:rPr>
        <w:t>容</w:t>
      </w:r>
      <w:r w:rsidR="00FF160D">
        <w:rPr>
          <w:rFonts w:hint="eastAsia"/>
          <w:lang w:eastAsia="zh-HK"/>
        </w:rPr>
        <w:t>量資料還是沒有獲取</w:t>
      </w:r>
    </w:p>
    <w:p w:rsidR="00DB4E6D" w:rsidRDefault="003B5D76" w:rsidP="00E31F62">
      <w:pPr>
        <w:pStyle w:val="ac"/>
        <w:numPr>
          <w:ilvl w:val="0"/>
          <w:numId w:val="36"/>
        </w:numPr>
        <w:ind w:leftChars="0"/>
        <w:rPr>
          <w:rFonts w:hint="eastAsia"/>
        </w:rPr>
      </w:pPr>
      <w:r>
        <w:rPr>
          <w:rFonts w:hint="eastAsia"/>
        </w:rPr>
        <w:t>2</w:t>
      </w:r>
      <w:r w:rsidR="00DB4E6D">
        <w:rPr>
          <w:rFonts w:hint="eastAsia"/>
        </w:rPr>
        <w:t xml:space="preserve">) </w:t>
      </w:r>
      <w:r w:rsidR="00DB4E6D">
        <w:rPr>
          <w:rFonts w:hint="eastAsia"/>
          <w:lang w:eastAsia="zh-HK"/>
        </w:rPr>
        <w:t>新介面觀賞影片瀏覽量沒加</w:t>
      </w:r>
    </w:p>
    <w:p w:rsidR="00DB4E6D" w:rsidRDefault="003B5D76" w:rsidP="00E31F62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3</w:t>
      </w:r>
      <w:r w:rsidR="00DB4E6D">
        <w:rPr>
          <w:rFonts w:hint="eastAsia"/>
        </w:rPr>
        <w:t xml:space="preserve">) </w:t>
      </w:r>
      <w:r w:rsidR="00DB4E6D">
        <w:rPr>
          <w:rFonts w:hint="eastAsia"/>
          <w:lang w:eastAsia="zh-HK"/>
        </w:rPr>
        <w:t>留言請嘗試能否獲取「該頁以</w:t>
      </w:r>
      <w:r w:rsidR="00DB4E6D">
        <w:rPr>
          <w:rFonts w:hint="eastAsia"/>
        </w:rPr>
        <w:t>Facebook</w:t>
      </w:r>
      <w:r w:rsidR="00DB4E6D">
        <w:rPr>
          <w:rFonts w:hint="eastAsia"/>
          <w:lang w:eastAsia="zh-HK"/>
        </w:rPr>
        <w:t>留言的數量」</w:t>
      </w:r>
    </w:p>
    <w:p w:rsidR="00E31F62" w:rsidRDefault="00E31F62" w:rsidP="00E31F62">
      <w:pPr>
        <w:rPr>
          <w:rFonts w:hint="eastAsia"/>
        </w:rPr>
      </w:pPr>
    </w:p>
    <w:p w:rsidR="00BA1A81" w:rsidRDefault="00BA1A81" w:rsidP="00E31F62"/>
    <w:p w:rsidR="00E31F62" w:rsidRDefault="00E31F62" w:rsidP="00E31F62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部份影片未能播放</w:t>
      </w:r>
    </w:p>
    <w:p w:rsidR="00E31F62" w:rsidRDefault="00F86089" w:rsidP="00F86089">
      <w:pPr>
        <w:pStyle w:val="ac"/>
        <w:numPr>
          <w:ilvl w:val="0"/>
          <w:numId w:val="36"/>
        </w:numPr>
        <w:ind w:leftChars="0"/>
      </w:pPr>
      <w:r>
        <w:rPr>
          <w:rFonts w:hint="eastAsia"/>
          <w:lang w:eastAsia="zh-HK"/>
        </w:rPr>
        <w:t>部份影片未能播放</w:t>
      </w:r>
      <w:r w:rsidR="002856CD">
        <w:rPr>
          <w:rFonts w:hint="eastAsia"/>
          <w:lang w:eastAsia="zh-HK"/>
        </w:rPr>
        <w:t>，原因是？</w:t>
      </w:r>
      <w:r w:rsidR="00FD27EB">
        <w:br/>
      </w:r>
      <w:r w:rsidR="00FD27EB">
        <w:rPr>
          <w:rFonts w:hint="eastAsia"/>
          <w:lang w:eastAsia="zh-HK"/>
        </w:rPr>
        <w:t>如果是檔案格式</w:t>
      </w:r>
      <w:r w:rsidR="0097717A">
        <w:rPr>
          <w:rFonts w:hint="eastAsia"/>
          <w:lang w:eastAsia="zh-HK"/>
        </w:rPr>
        <w:t>問題</w:t>
      </w:r>
      <w:r w:rsidR="00FD27EB">
        <w:rPr>
          <w:rFonts w:hint="eastAsia"/>
          <w:lang w:eastAsia="zh-HK"/>
        </w:rPr>
        <w:t>，請研究能否支援更多的影片檔案格式</w:t>
      </w:r>
    </w:p>
    <w:p w:rsidR="00F86089" w:rsidRDefault="004530BA" w:rsidP="00F86089">
      <w:pPr>
        <w:pStyle w:val="ac"/>
        <w:ind w:leftChars="0"/>
      </w:pPr>
      <w:hyperlink r:id="rId25" w:history="1">
        <w:r w:rsidR="00F86089">
          <w:rPr>
            <w:rStyle w:val="ab"/>
          </w:rPr>
          <w:t>https://m.soonnet.org/videowatch/15826/video</w:t>
        </w:r>
      </w:hyperlink>
    </w:p>
    <w:p w:rsidR="00F86089" w:rsidRPr="00E31F62" w:rsidRDefault="004530BA" w:rsidP="00F86089">
      <w:pPr>
        <w:pStyle w:val="ac"/>
        <w:ind w:leftChars="0"/>
      </w:pPr>
      <w:hyperlink r:id="rId26" w:history="1">
        <w:r w:rsidR="00F86089">
          <w:rPr>
            <w:rStyle w:val="ab"/>
          </w:rPr>
          <w:t>https://m.soonnet.org/videowatch/15823/video</w:t>
        </w:r>
      </w:hyperlink>
    </w:p>
    <w:p w:rsidR="00E31F62" w:rsidRDefault="00E31F62" w:rsidP="00E31F62"/>
    <w:p w:rsidR="00EC66BC" w:rsidRPr="00FE1817" w:rsidRDefault="00330904" w:rsidP="00FE1817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EC66BC" w:rsidRDefault="00EC66BC" w:rsidP="00EC66BC">
      <w:pPr>
        <w:rPr>
          <w:color w:val="1F497D" w:themeColor="text2"/>
          <w:sz w:val="28"/>
          <w:lang w:eastAsia="zh-HK"/>
        </w:rPr>
      </w:pPr>
    </w:p>
    <w:p w:rsidR="00EC66BC" w:rsidRDefault="00EC66BC" w:rsidP="00096ECC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t>上傳Soonnet TV</w:t>
      </w:r>
    </w:p>
    <w:p w:rsidR="00EC66BC" w:rsidRDefault="00FE1817" w:rsidP="006070FA">
      <w:r>
        <w:rPr>
          <w:noProof/>
        </w:rPr>
        <w:drawing>
          <wp:inline distT="0" distB="0" distL="0" distR="0">
            <wp:extent cx="5274310" cy="3034146"/>
            <wp:effectExtent l="19050" t="19050" r="21590" b="13970"/>
            <wp:docPr id="15" name="圖片 15" descr="C:\Users\Eric_Chong\AppData\Local\Microsoft\Windows\INetCache\Content.Word\未命名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c_Chong\AppData\Local\Microsoft\Windows\INetCache\Content.Word\未命名-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1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66BC" w:rsidRDefault="00FE1817" w:rsidP="00EC66BC">
      <w:pPr>
        <w:pStyle w:val="ac"/>
        <w:numPr>
          <w:ilvl w:val="0"/>
          <w:numId w:val="39"/>
        </w:numPr>
        <w:ind w:leftChars="0"/>
      </w:pPr>
      <w:r>
        <w:rPr>
          <w:rFonts w:hint="eastAsia"/>
          <w:lang w:eastAsia="zh-HK"/>
        </w:rPr>
        <w:t>如果沒有關聯節目，就無法填上集數</w:t>
      </w:r>
      <w:r>
        <w:br/>
      </w:r>
      <w:r>
        <w:rPr>
          <w:rFonts w:hint="eastAsia"/>
          <w:lang w:eastAsia="zh-HK"/>
        </w:rPr>
        <w:t>所以影片集數改成非必填</w:t>
      </w:r>
    </w:p>
    <w:p w:rsidR="00EC66BC" w:rsidRDefault="00EC66BC" w:rsidP="00EC66BC"/>
    <w:p w:rsidR="00AD17C8" w:rsidRPr="00A7157F" w:rsidRDefault="00EC66BC">
      <w:pPr>
        <w:widowControl/>
        <w:snapToGrid/>
        <w:rPr>
          <w:b/>
          <w:color w:val="1F497D" w:themeColor="text2"/>
          <w:sz w:val="28"/>
        </w:rPr>
      </w:pPr>
      <w:r>
        <w:br w:type="page"/>
      </w:r>
    </w:p>
    <w:p w:rsidR="00253568" w:rsidRDefault="00AD17C8" w:rsidP="00AD17C8">
      <w:pPr>
        <w:pStyle w:val="3"/>
        <w:numPr>
          <w:ilvl w:val="0"/>
          <w:numId w:val="15"/>
        </w:numPr>
        <w:rPr>
          <w:lang w:eastAsia="zh-TW"/>
        </w:rPr>
      </w:pPr>
      <w:r>
        <w:rPr>
          <w:rFonts w:hint="eastAsia"/>
        </w:rPr>
        <w:lastRenderedPageBreak/>
        <w:t>我們的節目</w:t>
      </w:r>
    </w:p>
    <w:p w:rsidR="00BE1818" w:rsidRDefault="00BE1818">
      <w:pPr>
        <w:widowControl/>
        <w:snapToGrid/>
        <w:rPr>
          <w:rFonts w:hint="eastAsia"/>
        </w:rPr>
      </w:pPr>
      <w:r>
        <w:rPr>
          <w:noProof/>
        </w:rPr>
        <w:drawing>
          <wp:inline distT="0" distB="0" distL="0" distR="0" wp14:anchorId="79469F6F" wp14:editId="255F556B">
            <wp:extent cx="5274310" cy="2967990"/>
            <wp:effectExtent l="19050" t="19050" r="21590" b="2286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770F" w:rsidRDefault="00BE1818" w:rsidP="00DF5C5A">
      <w:pPr>
        <w:pStyle w:val="ac"/>
        <w:numPr>
          <w:ilvl w:val="0"/>
          <w:numId w:val="49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時間仍沒有按最後更新時間排序！！</w:t>
      </w:r>
    </w:p>
    <w:p w:rsidR="00134DAD" w:rsidRDefault="00134DAD" w:rsidP="00DF5C5A">
      <w:pPr>
        <w:pStyle w:val="ac"/>
        <w:widowControl/>
        <w:snapToGrid/>
        <w:ind w:leftChars="0"/>
      </w:pPr>
    </w:p>
    <w:p w:rsidR="00D0770F" w:rsidRDefault="00D0770F" w:rsidP="00D0770F">
      <w:pPr>
        <w:pStyle w:val="3"/>
        <w:numPr>
          <w:ilvl w:val="0"/>
          <w:numId w:val="15"/>
        </w:numPr>
      </w:pPr>
      <w:r>
        <w:rPr>
          <w:rFonts w:hint="eastAsia"/>
        </w:rPr>
        <w:t>節目</w:t>
      </w:r>
      <w:r w:rsidR="00FB3470">
        <w:rPr>
          <w:rFonts w:hint="eastAsia"/>
        </w:rPr>
        <w:t>類型</w:t>
      </w:r>
    </w:p>
    <w:p w:rsidR="00D0770F" w:rsidRDefault="00FB3470" w:rsidP="00D0770F">
      <w:pPr>
        <w:pStyle w:val="ac"/>
        <w:numPr>
          <w:ilvl w:val="0"/>
          <w:numId w:val="47"/>
        </w:numPr>
        <w:ind w:leftChars="0"/>
      </w:pPr>
      <w:r>
        <w:rPr>
          <w:rFonts w:hint="eastAsia"/>
          <w:lang w:eastAsia="zh-HK"/>
        </w:rPr>
        <w:t>目前</w:t>
      </w:r>
      <w:r w:rsidR="00A21D75">
        <w:rPr>
          <w:rFonts w:hint="eastAsia"/>
          <w:lang w:eastAsia="zh-HK"/>
        </w:rPr>
        <w:t>節目類型</w:t>
      </w:r>
      <w:r w:rsidR="00D0770F">
        <w:rPr>
          <w:rFonts w:hint="eastAsia"/>
          <w:lang w:eastAsia="zh-HK"/>
        </w:rPr>
        <w:t>沒有統計數</w:t>
      </w:r>
      <w:r>
        <w:rPr>
          <w:rFonts w:hint="eastAsia"/>
          <w:lang w:eastAsia="zh-HK"/>
        </w:rPr>
        <w:t>據</w:t>
      </w:r>
    </w:p>
    <w:p w:rsidR="00D0770F" w:rsidRDefault="00D0770F" w:rsidP="00D0770F">
      <w:r>
        <w:rPr>
          <w:noProof/>
        </w:rPr>
        <w:drawing>
          <wp:inline distT="0" distB="0" distL="0" distR="0" wp14:anchorId="5D40BAFD" wp14:editId="2E9E2FB6">
            <wp:extent cx="5274310" cy="2573668"/>
            <wp:effectExtent l="19050" t="19050" r="21590" b="171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A16" w:rsidRDefault="00573A16">
      <w:pPr>
        <w:widowControl/>
        <w:snapToGrid/>
      </w:pPr>
      <w:r>
        <w:br w:type="page"/>
      </w:r>
    </w:p>
    <w:p w:rsidR="00573A16" w:rsidRDefault="00573A16" w:rsidP="00573A16">
      <w:pPr>
        <w:pStyle w:val="3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lastRenderedPageBreak/>
        <w:t>已刪除節目仍是有關聯</w:t>
      </w:r>
    </w:p>
    <w:p w:rsidR="00D0770F" w:rsidRDefault="00573A16" w:rsidP="001D7C31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有些節目已經刪除，但還是有與影片有關聯</w:t>
      </w:r>
    </w:p>
    <w:p w:rsidR="00DE4A81" w:rsidRDefault="00573A16" w:rsidP="00EF6D31">
      <w:pPr>
        <w:widowControl/>
        <w:snapToGrid/>
        <w:rPr>
          <w:rFonts w:hint="eastAsia"/>
        </w:rPr>
      </w:pPr>
      <w:r>
        <w:rPr>
          <w:noProof/>
        </w:rPr>
        <w:drawing>
          <wp:inline distT="0" distB="0" distL="0" distR="0" wp14:anchorId="5FE65436" wp14:editId="4E32EB4C">
            <wp:extent cx="5274310" cy="3179847"/>
            <wp:effectExtent l="19050" t="19050" r="21590" b="209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7C31" w:rsidRDefault="001D7C31" w:rsidP="001D7C31">
      <w:pPr>
        <w:rPr>
          <w:rFonts w:hint="eastAsia"/>
        </w:rPr>
      </w:pPr>
    </w:p>
    <w:p w:rsidR="00DE4A81" w:rsidRDefault="00DE4A81" w:rsidP="001D7C31">
      <w:pPr>
        <w:pStyle w:val="3"/>
        <w:numPr>
          <w:ilvl w:val="0"/>
          <w:numId w:val="15"/>
        </w:numPr>
        <w:rPr>
          <w:rFonts w:hint="eastAsia"/>
          <w:lang w:eastAsia="zh-TW"/>
        </w:rPr>
      </w:pPr>
      <w:r>
        <w:rPr>
          <w:rFonts w:hint="eastAsia"/>
        </w:rPr>
        <w:t>後台的</w:t>
      </w:r>
      <w:proofErr w:type="spellStart"/>
      <w:r w:rsidR="001D7C31">
        <w:rPr>
          <w:rFonts w:hint="eastAsia"/>
        </w:rPr>
        <w:t>css</w:t>
      </w:r>
      <w:proofErr w:type="spellEnd"/>
      <w:r w:rsidR="001D7C31">
        <w:rPr>
          <w:rFonts w:hint="eastAsia"/>
        </w:rPr>
        <w:t>次序</w:t>
      </w:r>
    </w:p>
    <w:p w:rsidR="001D7C31" w:rsidRPr="001D7C31" w:rsidRDefault="001D7C31" w:rsidP="001D7C31">
      <w:pPr>
        <w:pStyle w:val="ac"/>
        <w:numPr>
          <w:ilvl w:val="0"/>
          <w:numId w:val="50"/>
        </w:numPr>
        <w:ind w:leftChars="0"/>
      </w:pPr>
      <w:r>
        <w:rPr>
          <w:rFonts w:hint="eastAsia"/>
          <w:lang w:eastAsia="zh-HK"/>
        </w:rPr>
        <w:t>後台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  <w:lang w:eastAsia="zh-HK"/>
        </w:rPr>
        <w:t>次序需要改一下</w:t>
      </w:r>
      <w:r>
        <w:rPr>
          <w:rFonts w:hint="eastAsia"/>
        </w:rPr>
        <w:t>，main.css</w:t>
      </w:r>
      <w:r>
        <w:rPr>
          <w:rFonts w:hint="eastAsia"/>
          <w:lang w:eastAsia="zh-HK"/>
        </w:rPr>
        <w:t>要在最頂層</w:t>
      </w:r>
      <w:bookmarkStart w:id="1" w:name="_GoBack"/>
      <w:bookmarkEnd w:id="1"/>
    </w:p>
    <w:sectPr w:rsidR="001D7C31" w:rsidRPr="001D7C31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BA" w:rsidRDefault="004530BA" w:rsidP="007C71F2">
      <w:r>
        <w:separator/>
      </w:r>
    </w:p>
  </w:endnote>
  <w:endnote w:type="continuationSeparator" w:id="0">
    <w:p w:rsidR="004530BA" w:rsidRDefault="004530BA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1D7C31">
              <w:rPr>
                <w:noProof/>
              </w:rPr>
              <w:t>1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1D7C31">
              <w:rPr>
                <w:noProof/>
              </w:rPr>
              <w:t>10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BA" w:rsidRDefault="004530BA" w:rsidP="007C71F2">
      <w:r>
        <w:separator/>
      </w:r>
    </w:p>
  </w:footnote>
  <w:footnote w:type="continuationSeparator" w:id="0">
    <w:p w:rsidR="004530BA" w:rsidRDefault="004530BA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092"/>
    <w:multiLevelType w:val="hybridMultilevel"/>
    <w:tmpl w:val="A03A621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866929"/>
    <w:multiLevelType w:val="hybridMultilevel"/>
    <w:tmpl w:val="6BE6E8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DA7C76"/>
    <w:multiLevelType w:val="hybridMultilevel"/>
    <w:tmpl w:val="08A275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083DDF"/>
    <w:multiLevelType w:val="hybridMultilevel"/>
    <w:tmpl w:val="955437F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5FD69B9"/>
    <w:multiLevelType w:val="hybridMultilevel"/>
    <w:tmpl w:val="3960712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6AB0D01"/>
    <w:multiLevelType w:val="hybridMultilevel"/>
    <w:tmpl w:val="1116FF6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CC50F44"/>
    <w:multiLevelType w:val="hybridMultilevel"/>
    <w:tmpl w:val="CD5E31C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D5650B1"/>
    <w:multiLevelType w:val="hybridMultilevel"/>
    <w:tmpl w:val="A1ACE9B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DAF3774"/>
    <w:multiLevelType w:val="hybridMultilevel"/>
    <w:tmpl w:val="1CAA1A3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E9F1DA4"/>
    <w:multiLevelType w:val="hybridMultilevel"/>
    <w:tmpl w:val="924E2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500CC4"/>
    <w:multiLevelType w:val="hybridMultilevel"/>
    <w:tmpl w:val="6BE6D1B8"/>
    <w:lvl w:ilvl="0" w:tplc="801E8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16D92805"/>
    <w:multiLevelType w:val="hybridMultilevel"/>
    <w:tmpl w:val="EC2AA9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7D02E28"/>
    <w:multiLevelType w:val="hybridMultilevel"/>
    <w:tmpl w:val="BBF2AF8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AFC600D"/>
    <w:multiLevelType w:val="hybridMultilevel"/>
    <w:tmpl w:val="28128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B46C22"/>
    <w:multiLevelType w:val="hybridMultilevel"/>
    <w:tmpl w:val="EEDC1E8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8D4DD3"/>
    <w:multiLevelType w:val="hybridMultilevel"/>
    <w:tmpl w:val="B41E769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110CA4"/>
    <w:multiLevelType w:val="hybridMultilevel"/>
    <w:tmpl w:val="64AA6456"/>
    <w:lvl w:ilvl="0" w:tplc="ABF8C34E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F61D53"/>
    <w:multiLevelType w:val="hybridMultilevel"/>
    <w:tmpl w:val="64DCD9D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A0376B8"/>
    <w:multiLevelType w:val="hybridMultilevel"/>
    <w:tmpl w:val="75FA9C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A36225"/>
    <w:multiLevelType w:val="hybridMultilevel"/>
    <w:tmpl w:val="D762634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AE540C9"/>
    <w:multiLevelType w:val="hybridMultilevel"/>
    <w:tmpl w:val="B00E75A2"/>
    <w:lvl w:ilvl="0" w:tplc="0D9A423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2BF91FB2"/>
    <w:multiLevelType w:val="hybridMultilevel"/>
    <w:tmpl w:val="C200F8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C2C4D17"/>
    <w:multiLevelType w:val="hybridMultilevel"/>
    <w:tmpl w:val="9EE89F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2F103F4F"/>
    <w:multiLevelType w:val="hybridMultilevel"/>
    <w:tmpl w:val="0A26BDD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1CB7069"/>
    <w:multiLevelType w:val="hybridMultilevel"/>
    <w:tmpl w:val="022836A8"/>
    <w:lvl w:ilvl="0" w:tplc="2738DCDC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30A4890"/>
    <w:multiLevelType w:val="hybridMultilevel"/>
    <w:tmpl w:val="24288CE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3F15BB6"/>
    <w:multiLevelType w:val="hybridMultilevel"/>
    <w:tmpl w:val="B9BC0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3A3EAE"/>
    <w:multiLevelType w:val="hybridMultilevel"/>
    <w:tmpl w:val="539CDC1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39495811"/>
    <w:multiLevelType w:val="hybridMultilevel"/>
    <w:tmpl w:val="8FEA96C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3A242A54"/>
    <w:multiLevelType w:val="hybridMultilevel"/>
    <w:tmpl w:val="2130885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E3E1BAB"/>
    <w:multiLevelType w:val="hybridMultilevel"/>
    <w:tmpl w:val="FCACF1E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3EC13F85"/>
    <w:multiLevelType w:val="hybridMultilevel"/>
    <w:tmpl w:val="056EA5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49D0F96"/>
    <w:multiLevelType w:val="hybridMultilevel"/>
    <w:tmpl w:val="469072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F4A0C43"/>
    <w:multiLevelType w:val="hybridMultilevel"/>
    <w:tmpl w:val="43906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975F83"/>
    <w:multiLevelType w:val="hybridMultilevel"/>
    <w:tmpl w:val="C22483A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D0C729D"/>
    <w:multiLevelType w:val="hybridMultilevel"/>
    <w:tmpl w:val="DFBA69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FA20379"/>
    <w:multiLevelType w:val="hybridMultilevel"/>
    <w:tmpl w:val="C94030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05734D1"/>
    <w:multiLevelType w:val="hybridMultilevel"/>
    <w:tmpl w:val="12D03CAA"/>
    <w:lvl w:ilvl="0" w:tplc="268C16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50427B1"/>
    <w:multiLevelType w:val="hybridMultilevel"/>
    <w:tmpl w:val="C034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122399"/>
    <w:multiLevelType w:val="hybridMultilevel"/>
    <w:tmpl w:val="EA2C4CC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652A5780"/>
    <w:multiLevelType w:val="hybridMultilevel"/>
    <w:tmpl w:val="000886C6"/>
    <w:lvl w:ilvl="0" w:tplc="C838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7D47C81"/>
    <w:multiLevelType w:val="hybridMultilevel"/>
    <w:tmpl w:val="892E1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96923DF"/>
    <w:multiLevelType w:val="hybridMultilevel"/>
    <w:tmpl w:val="4EFEE16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C5D719A"/>
    <w:multiLevelType w:val="hybridMultilevel"/>
    <w:tmpl w:val="FD94C2B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70F65BAF"/>
    <w:multiLevelType w:val="hybridMultilevel"/>
    <w:tmpl w:val="47F6186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B0A020B"/>
    <w:multiLevelType w:val="hybridMultilevel"/>
    <w:tmpl w:val="1B76D6B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6"/>
  </w:num>
  <w:num w:numId="3">
    <w:abstractNumId w:val="40"/>
  </w:num>
  <w:num w:numId="4">
    <w:abstractNumId w:val="29"/>
  </w:num>
  <w:num w:numId="5">
    <w:abstractNumId w:val="27"/>
  </w:num>
  <w:num w:numId="6">
    <w:abstractNumId w:val="21"/>
  </w:num>
  <w:num w:numId="7">
    <w:abstractNumId w:val="23"/>
  </w:num>
  <w:num w:numId="8">
    <w:abstractNumId w:val="14"/>
  </w:num>
  <w:num w:numId="9">
    <w:abstractNumId w:val="26"/>
  </w:num>
  <w:num w:numId="10">
    <w:abstractNumId w:val="47"/>
  </w:num>
  <w:num w:numId="11">
    <w:abstractNumId w:val="49"/>
  </w:num>
  <w:num w:numId="12">
    <w:abstractNumId w:val="5"/>
  </w:num>
  <w:num w:numId="13">
    <w:abstractNumId w:val="43"/>
  </w:num>
  <w:num w:numId="14">
    <w:abstractNumId w:val="1"/>
  </w:num>
  <w:num w:numId="15">
    <w:abstractNumId w:val="31"/>
  </w:num>
  <w:num w:numId="16">
    <w:abstractNumId w:val="6"/>
  </w:num>
  <w:num w:numId="17">
    <w:abstractNumId w:val="8"/>
  </w:num>
  <w:num w:numId="18">
    <w:abstractNumId w:val="11"/>
  </w:num>
  <w:num w:numId="19">
    <w:abstractNumId w:val="9"/>
  </w:num>
  <w:num w:numId="20">
    <w:abstractNumId w:val="34"/>
  </w:num>
  <w:num w:numId="21">
    <w:abstractNumId w:val="44"/>
  </w:num>
  <w:num w:numId="22">
    <w:abstractNumId w:val="7"/>
  </w:num>
  <w:num w:numId="23">
    <w:abstractNumId w:val="41"/>
  </w:num>
  <w:num w:numId="24">
    <w:abstractNumId w:val="13"/>
  </w:num>
  <w:num w:numId="25">
    <w:abstractNumId w:val="16"/>
  </w:num>
  <w:num w:numId="26">
    <w:abstractNumId w:val="39"/>
  </w:num>
  <w:num w:numId="27">
    <w:abstractNumId w:val="0"/>
  </w:num>
  <w:num w:numId="28">
    <w:abstractNumId w:val="38"/>
  </w:num>
  <w:num w:numId="29">
    <w:abstractNumId w:val="42"/>
  </w:num>
  <w:num w:numId="30">
    <w:abstractNumId w:val="20"/>
  </w:num>
  <w:num w:numId="31">
    <w:abstractNumId w:val="25"/>
  </w:num>
  <w:num w:numId="32">
    <w:abstractNumId w:val="35"/>
  </w:num>
  <w:num w:numId="33">
    <w:abstractNumId w:val="17"/>
  </w:num>
  <w:num w:numId="34">
    <w:abstractNumId w:val="36"/>
  </w:num>
  <w:num w:numId="35">
    <w:abstractNumId w:val="30"/>
  </w:num>
  <w:num w:numId="36">
    <w:abstractNumId w:val="24"/>
  </w:num>
  <w:num w:numId="37">
    <w:abstractNumId w:val="48"/>
  </w:num>
  <w:num w:numId="38">
    <w:abstractNumId w:val="28"/>
  </w:num>
  <w:num w:numId="39">
    <w:abstractNumId w:val="45"/>
  </w:num>
  <w:num w:numId="40">
    <w:abstractNumId w:val="3"/>
  </w:num>
  <w:num w:numId="41">
    <w:abstractNumId w:val="33"/>
  </w:num>
  <w:num w:numId="42">
    <w:abstractNumId w:val="19"/>
  </w:num>
  <w:num w:numId="43">
    <w:abstractNumId w:val="32"/>
  </w:num>
  <w:num w:numId="44">
    <w:abstractNumId w:val="4"/>
  </w:num>
  <w:num w:numId="45">
    <w:abstractNumId w:val="12"/>
  </w:num>
  <w:num w:numId="46">
    <w:abstractNumId w:val="2"/>
  </w:num>
  <w:num w:numId="47">
    <w:abstractNumId w:val="37"/>
  </w:num>
  <w:num w:numId="48">
    <w:abstractNumId w:val="10"/>
  </w:num>
  <w:num w:numId="49">
    <w:abstractNumId w:val="15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0C47"/>
    <w:rsid w:val="0000157B"/>
    <w:rsid w:val="00004921"/>
    <w:rsid w:val="000073F4"/>
    <w:rsid w:val="00010F5B"/>
    <w:rsid w:val="00011F1C"/>
    <w:rsid w:val="00012585"/>
    <w:rsid w:val="00012DB1"/>
    <w:rsid w:val="000175ED"/>
    <w:rsid w:val="0002053C"/>
    <w:rsid w:val="00023E9D"/>
    <w:rsid w:val="00025E46"/>
    <w:rsid w:val="0002703C"/>
    <w:rsid w:val="00027BFA"/>
    <w:rsid w:val="00027E35"/>
    <w:rsid w:val="000306E5"/>
    <w:rsid w:val="00031D73"/>
    <w:rsid w:val="0003265E"/>
    <w:rsid w:val="00033743"/>
    <w:rsid w:val="00035C3E"/>
    <w:rsid w:val="00036F71"/>
    <w:rsid w:val="000419C5"/>
    <w:rsid w:val="00041D79"/>
    <w:rsid w:val="00042620"/>
    <w:rsid w:val="00044F01"/>
    <w:rsid w:val="0004654E"/>
    <w:rsid w:val="00050831"/>
    <w:rsid w:val="00053134"/>
    <w:rsid w:val="00056D97"/>
    <w:rsid w:val="0006005C"/>
    <w:rsid w:val="00060E04"/>
    <w:rsid w:val="00061DF2"/>
    <w:rsid w:val="000629AE"/>
    <w:rsid w:val="00062D23"/>
    <w:rsid w:val="00063052"/>
    <w:rsid w:val="00063669"/>
    <w:rsid w:val="000638E2"/>
    <w:rsid w:val="00064439"/>
    <w:rsid w:val="000666E1"/>
    <w:rsid w:val="00066AB7"/>
    <w:rsid w:val="00067854"/>
    <w:rsid w:val="00070F77"/>
    <w:rsid w:val="00071393"/>
    <w:rsid w:val="000719E9"/>
    <w:rsid w:val="00074071"/>
    <w:rsid w:val="000740E5"/>
    <w:rsid w:val="00074F95"/>
    <w:rsid w:val="00075019"/>
    <w:rsid w:val="00075D2C"/>
    <w:rsid w:val="00076E5E"/>
    <w:rsid w:val="0008030F"/>
    <w:rsid w:val="000813CF"/>
    <w:rsid w:val="00081570"/>
    <w:rsid w:val="000822AB"/>
    <w:rsid w:val="00087E87"/>
    <w:rsid w:val="00090DF6"/>
    <w:rsid w:val="000919BE"/>
    <w:rsid w:val="00094CB6"/>
    <w:rsid w:val="00096ECC"/>
    <w:rsid w:val="000A27FD"/>
    <w:rsid w:val="000A3228"/>
    <w:rsid w:val="000A35EB"/>
    <w:rsid w:val="000A73E5"/>
    <w:rsid w:val="000B20CB"/>
    <w:rsid w:val="000B21BF"/>
    <w:rsid w:val="000B3EFF"/>
    <w:rsid w:val="000B413E"/>
    <w:rsid w:val="000B738D"/>
    <w:rsid w:val="000B7931"/>
    <w:rsid w:val="000C08A7"/>
    <w:rsid w:val="000C0EE8"/>
    <w:rsid w:val="000C2D42"/>
    <w:rsid w:val="000C55EB"/>
    <w:rsid w:val="000C582D"/>
    <w:rsid w:val="000C7B8C"/>
    <w:rsid w:val="000D287D"/>
    <w:rsid w:val="000D36EC"/>
    <w:rsid w:val="000D5369"/>
    <w:rsid w:val="000D58FA"/>
    <w:rsid w:val="000D6C76"/>
    <w:rsid w:val="000E1302"/>
    <w:rsid w:val="000F183C"/>
    <w:rsid w:val="000F4953"/>
    <w:rsid w:val="000F4DFF"/>
    <w:rsid w:val="001126EF"/>
    <w:rsid w:val="001173C6"/>
    <w:rsid w:val="00120CB3"/>
    <w:rsid w:val="00120DBD"/>
    <w:rsid w:val="001212E2"/>
    <w:rsid w:val="00122CE5"/>
    <w:rsid w:val="0012410F"/>
    <w:rsid w:val="00124FF9"/>
    <w:rsid w:val="00132BE4"/>
    <w:rsid w:val="00133589"/>
    <w:rsid w:val="00134DAD"/>
    <w:rsid w:val="001401B6"/>
    <w:rsid w:val="001416C1"/>
    <w:rsid w:val="00142ED2"/>
    <w:rsid w:val="00143A03"/>
    <w:rsid w:val="00145519"/>
    <w:rsid w:val="00145782"/>
    <w:rsid w:val="00150423"/>
    <w:rsid w:val="00154E99"/>
    <w:rsid w:val="001564F2"/>
    <w:rsid w:val="00156ADD"/>
    <w:rsid w:val="00160B66"/>
    <w:rsid w:val="00162D33"/>
    <w:rsid w:val="001661D3"/>
    <w:rsid w:val="00170CEE"/>
    <w:rsid w:val="00170ECF"/>
    <w:rsid w:val="00171024"/>
    <w:rsid w:val="001715B8"/>
    <w:rsid w:val="00171F97"/>
    <w:rsid w:val="00171FB4"/>
    <w:rsid w:val="001747B7"/>
    <w:rsid w:val="00176934"/>
    <w:rsid w:val="00187A91"/>
    <w:rsid w:val="00190116"/>
    <w:rsid w:val="001901B8"/>
    <w:rsid w:val="0019028E"/>
    <w:rsid w:val="00192B99"/>
    <w:rsid w:val="00195D5D"/>
    <w:rsid w:val="001A2F26"/>
    <w:rsid w:val="001A4A59"/>
    <w:rsid w:val="001A509C"/>
    <w:rsid w:val="001A7A48"/>
    <w:rsid w:val="001A7D67"/>
    <w:rsid w:val="001A7E32"/>
    <w:rsid w:val="001B1E1F"/>
    <w:rsid w:val="001B25E8"/>
    <w:rsid w:val="001B61B8"/>
    <w:rsid w:val="001C1F20"/>
    <w:rsid w:val="001C3C24"/>
    <w:rsid w:val="001C5C44"/>
    <w:rsid w:val="001C6F57"/>
    <w:rsid w:val="001D6243"/>
    <w:rsid w:val="001D7C31"/>
    <w:rsid w:val="001E3303"/>
    <w:rsid w:val="001E5768"/>
    <w:rsid w:val="001F0E53"/>
    <w:rsid w:val="001F1721"/>
    <w:rsid w:val="001F644B"/>
    <w:rsid w:val="001F6E35"/>
    <w:rsid w:val="00202AB5"/>
    <w:rsid w:val="00205EDB"/>
    <w:rsid w:val="00206540"/>
    <w:rsid w:val="00210B63"/>
    <w:rsid w:val="00210CDE"/>
    <w:rsid w:val="00216263"/>
    <w:rsid w:val="00220347"/>
    <w:rsid w:val="00223078"/>
    <w:rsid w:val="00223FD7"/>
    <w:rsid w:val="0022447F"/>
    <w:rsid w:val="0022783E"/>
    <w:rsid w:val="002302C5"/>
    <w:rsid w:val="00230EA8"/>
    <w:rsid w:val="00233AF0"/>
    <w:rsid w:val="002340B9"/>
    <w:rsid w:val="002341D5"/>
    <w:rsid w:val="0023593E"/>
    <w:rsid w:val="00236202"/>
    <w:rsid w:val="00237BD9"/>
    <w:rsid w:val="0024579D"/>
    <w:rsid w:val="002458F8"/>
    <w:rsid w:val="00246F84"/>
    <w:rsid w:val="00253568"/>
    <w:rsid w:val="002535A2"/>
    <w:rsid w:val="00255E82"/>
    <w:rsid w:val="002600E7"/>
    <w:rsid w:val="00265651"/>
    <w:rsid w:val="00265736"/>
    <w:rsid w:val="002669F9"/>
    <w:rsid w:val="002675AC"/>
    <w:rsid w:val="00270E45"/>
    <w:rsid w:val="0027219D"/>
    <w:rsid w:val="00272827"/>
    <w:rsid w:val="0027314C"/>
    <w:rsid w:val="00274B4C"/>
    <w:rsid w:val="00276573"/>
    <w:rsid w:val="00284742"/>
    <w:rsid w:val="002856CD"/>
    <w:rsid w:val="00286AFC"/>
    <w:rsid w:val="00286DB8"/>
    <w:rsid w:val="002875D6"/>
    <w:rsid w:val="002958DA"/>
    <w:rsid w:val="00296DEF"/>
    <w:rsid w:val="002A0102"/>
    <w:rsid w:val="002A0A92"/>
    <w:rsid w:val="002A195B"/>
    <w:rsid w:val="002A29AB"/>
    <w:rsid w:val="002A49EF"/>
    <w:rsid w:val="002A5609"/>
    <w:rsid w:val="002A5BEF"/>
    <w:rsid w:val="002B031F"/>
    <w:rsid w:val="002B1D8B"/>
    <w:rsid w:val="002B50BE"/>
    <w:rsid w:val="002B61D1"/>
    <w:rsid w:val="002C3A61"/>
    <w:rsid w:val="002C4A8C"/>
    <w:rsid w:val="002D129A"/>
    <w:rsid w:val="002D1438"/>
    <w:rsid w:val="002D2C69"/>
    <w:rsid w:val="002D3093"/>
    <w:rsid w:val="002D7A30"/>
    <w:rsid w:val="002D7E71"/>
    <w:rsid w:val="002E1EDC"/>
    <w:rsid w:val="002E464A"/>
    <w:rsid w:val="002E4BB0"/>
    <w:rsid w:val="002E5131"/>
    <w:rsid w:val="002E57BC"/>
    <w:rsid w:val="002E5BE5"/>
    <w:rsid w:val="002E6093"/>
    <w:rsid w:val="002E610F"/>
    <w:rsid w:val="002E7173"/>
    <w:rsid w:val="002E788D"/>
    <w:rsid w:val="002F0485"/>
    <w:rsid w:val="002F05AE"/>
    <w:rsid w:val="002F1781"/>
    <w:rsid w:val="002F6662"/>
    <w:rsid w:val="002F6A5C"/>
    <w:rsid w:val="00300DEA"/>
    <w:rsid w:val="00301651"/>
    <w:rsid w:val="0030288A"/>
    <w:rsid w:val="00310040"/>
    <w:rsid w:val="00311515"/>
    <w:rsid w:val="003127BB"/>
    <w:rsid w:val="003160B2"/>
    <w:rsid w:val="00316589"/>
    <w:rsid w:val="003202BF"/>
    <w:rsid w:val="003227BC"/>
    <w:rsid w:val="00323ABE"/>
    <w:rsid w:val="00330278"/>
    <w:rsid w:val="00330904"/>
    <w:rsid w:val="00334B38"/>
    <w:rsid w:val="00334ED5"/>
    <w:rsid w:val="00336355"/>
    <w:rsid w:val="0033710D"/>
    <w:rsid w:val="00337467"/>
    <w:rsid w:val="00342925"/>
    <w:rsid w:val="0034607B"/>
    <w:rsid w:val="003465EF"/>
    <w:rsid w:val="003476F1"/>
    <w:rsid w:val="00353F36"/>
    <w:rsid w:val="00354B65"/>
    <w:rsid w:val="00355C30"/>
    <w:rsid w:val="00362D3A"/>
    <w:rsid w:val="00362E8B"/>
    <w:rsid w:val="00366557"/>
    <w:rsid w:val="003733CA"/>
    <w:rsid w:val="00374B66"/>
    <w:rsid w:val="00377A6E"/>
    <w:rsid w:val="00380DAB"/>
    <w:rsid w:val="003811FF"/>
    <w:rsid w:val="00381C03"/>
    <w:rsid w:val="00382183"/>
    <w:rsid w:val="00385281"/>
    <w:rsid w:val="003877C4"/>
    <w:rsid w:val="003932AC"/>
    <w:rsid w:val="003A362B"/>
    <w:rsid w:val="003A5196"/>
    <w:rsid w:val="003A5695"/>
    <w:rsid w:val="003B03DB"/>
    <w:rsid w:val="003B1B5D"/>
    <w:rsid w:val="003B1E8D"/>
    <w:rsid w:val="003B305B"/>
    <w:rsid w:val="003B519B"/>
    <w:rsid w:val="003B5D76"/>
    <w:rsid w:val="003B7635"/>
    <w:rsid w:val="003C0260"/>
    <w:rsid w:val="003C377A"/>
    <w:rsid w:val="003D09B7"/>
    <w:rsid w:val="003D2536"/>
    <w:rsid w:val="003D69E1"/>
    <w:rsid w:val="003D7349"/>
    <w:rsid w:val="003E1A48"/>
    <w:rsid w:val="003E283D"/>
    <w:rsid w:val="003E2B12"/>
    <w:rsid w:val="003E2EBC"/>
    <w:rsid w:val="003E3E32"/>
    <w:rsid w:val="003E4457"/>
    <w:rsid w:val="003E46BF"/>
    <w:rsid w:val="003E5B27"/>
    <w:rsid w:val="003E5FA0"/>
    <w:rsid w:val="003E6FDE"/>
    <w:rsid w:val="003F0666"/>
    <w:rsid w:val="003F196B"/>
    <w:rsid w:val="003F2069"/>
    <w:rsid w:val="003F28C6"/>
    <w:rsid w:val="003F3550"/>
    <w:rsid w:val="003F5852"/>
    <w:rsid w:val="003F6450"/>
    <w:rsid w:val="004002D4"/>
    <w:rsid w:val="004009E8"/>
    <w:rsid w:val="00401FBF"/>
    <w:rsid w:val="00402435"/>
    <w:rsid w:val="004061A2"/>
    <w:rsid w:val="00407180"/>
    <w:rsid w:val="0041027E"/>
    <w:rsid w:val="0041114B"/>
    <w:rsid w:val="0041456E"/>
    <w:rsid w:val="00414819"/>
    <w:rsid w:val="00417085"/>
    <w:rsid w:val="00421D8A"/>
    <w:rsid w:val="00424095"/>
    <w:rsid w:val="00425A56"/>
    <w:rsid w:val="00425B84"/>
    <w:rsid w:val="00426339"/>
    <w:rsid w:val="004320AF"/>
    <w:rsid w:val="0043529D"/>
    <w:rsid w:val="00437419"/>
    <w:rsid w:val="00437898"/>
    <w:rsid w:val="004400CF"/>
    <w:rsid w:val="00441D42"/>
    <w:rsid w:val="00442320"/>
    <w:rsid w:val="00442658"/>
    <w:rsid w:val="00443CC6"/>
    <w:rsid w:val="0044434E"/>
    <w:rsid w:val="00450398"/>
    <w:rsid w:val="004504C1"/>
    <w:rsid w:val="00451168"/>
    <w:rsid w:val="004530BA"/>
    <w:rsid w:val="00454224"/>
    <w:rsid w:val="00454EA5"/>
    <w:rsid w:val="00456267"/>
    <w:rsid w:val="00456E7B"/>
    <w:rsid w:val="004571C1"/>
    <w:rsid w:val="0046038B"/>
    <w:rsid w:val="004619DD"/>
    <w:rsid w:val="00461E82"/>
    <w:rsid w:val="00462204"/>
    <w:rsid w:val="004645A8"/>
    <w:rsid w:val="00466D0C"/>
    <w:rsid w:val="00466EB6"/>
    <w:rsid w:val="00467409"/>
    <w:rsid w:val="00467686"/>
    <w:rsid w:val="00473AE1"/>
    <w:rsid w:val="00473F11"/>
    <w:rsid w:val="004759FD"/>
    <w:rsid w:val="00480BCA"/>
    <w:rsid w:val="004818CF"/>
    <w:rsid w:val="00481D57"/>
    <w:rsid w:val="00484242"/>
    <w:rsid w:val="004845BD"/>
    <w:rsid w:val="00490A73"/>
    <w:rsid w:val="004910ED"/>
    <w:rsid w:val="00493ADA"/>
    <w:rsid w:val="004A268C"/>
    <w:rsid w:val="004A6347"/>
    <w:rsid w:val="004A63EA"/>
    <w:rsid w:val="004B1898"/>
    <w:rsid w:val="004B3A3B"/>
    <w:rsid w:val="004B45FB"/>
    <w:rsid w:val="004B5256"/>
    <w:rsid w:val="004B6276"/>
    <w:rsid w:val="004B6647"/>
    <w:rsid w:val="004B66E8"/>
    <w:rsid w:val="004B6750"/>
    <w:rsid w:val="004B75FF"/>
    <w:rsid w:val="004B79BD"/>
    <w:rsid w:val="004C1D12"/>
    <w:rsid w:val="004C3929"/>
    <w:rsid w:val="004C56BD"/>
    <w:rsid w:val="004C6997"/>
    <w:rsid w:val="004D0CC3"/>
    <w:rsid w:val="004D1E68"/>
    <w:rsid w:val="004D3093"/>
    <w:rsid w:val="004D354C"/>
    <w:rsid w:val="004D39EE"/>
    <w:rsid w:val="004D6124"/>
    <w:rsid w:val="004D7A2D"/>
    <w:rsid w:val="004E1A66"/>
    <w:rsid w:val="004E220D"/>
    <w:rsid w:val="004E2A52"/>
    <w:rsid w:val="004F1901"/>
    <w:rsid w:val="004F2887"/>
    <w:rsid w:val="004F3391"/>
    <w:rsid w:val="004F3F15"/>
    <w:rsid w:val="005000A2"/>
    <w:rsid w:val="005031EC"/>
    <w:rsid w:val="005036EB"/>
    <w:rsid w:val="0050399C"/>
    <w:rsid w:val="0050476A"/>
    <w:rsid w:val="00506B9F"/>
    <w:rsid w:val="00506C37"/>
    <w:rsid w:val="00514C5A"/>
    <w:rsid w:val="0051741D"/>
    <w:rsid w:val="005207A0"/>
    <w:rsid w:val="00522F3E"/>
    <w:rsid w:val="005256EE"/>
    <w:rsid w:val="0052641E"/>
    <w:rsid w:val="00527146"/>
    <w:rsid w:val="00531060"/>
    <w:rsid w:val="00534050"/>
    <w:rsid w:val="0053789C"/>
    <w:rsid w:val="00540658"/>
    <w:rsid w:val="00540C02"/>
    <w:rsid w:val="005443E7"/>
    <w:rsid w:val="005460AE"/>
    <w:rsid w:val="00550014"/>
    <w:rsid w:val="00551007"/>
    <w:rsid w:val="005533BB"/>
    <w:rsid w:val="00553A66"/>
    <w:rsid w:val="00556AAD"/>
    <w:rsid w:val="00560E1F"/>
    <w:rsid w:val="0056135E"/>
    <w:rsid w:val="005619FF"/>
    <w:rsid w:val="005665F0"/>
    <w:rsid w:val="0056682C"/>
    <w:rsid w:val="00567A36"/>
    <w:rsid w:val="00573A16"/>
    <w:rsid w:val="00573F4B"/>
    <w:rsid w:val="00575243"/>
    <w:rsid w:val="00575F0F"/>
    <w:rsid w:val="005774B7"/>
    <w:rsid w:val="005779EA"/>
    <w:rsid w:val="00580898"/>
    <w:rsid w:val="0058266A"/>
    <w:rsid w:val="005840F2"/>
    <w:rsid w:val="005841F3"/>
    <w:rsid w:val="0058571B"/>
    <w:rsid w:val="005923EA"/>
    <w:rsid w:val="005A0B10"/>
    <w:rsid w:val="005A1CA9"/>
    <w:rsid w:val="005A1D07"/>
    <w:rsid w:val="005A32AC"/>
    <w:rsid w:val="005B03E1"/>
    <w:rsid w:val="005B27DD"/>
    <w:rsid w:val="005B463B"/>
    <w:rsid w:val="005B7B44"/>
    <w:rsid w:val="005C17AE"/>
    <w:rsid w:val="005C1DA3"/>
    <w:rsid w:val="005D029B"/>
    <w:rsid w:val="005D02FF"/>
    <w:rsid w:val="005D2FB2"/>
    <w:rsid w:val="005D5389"/>
    <w:rsid w:val="005D62C3"/>
    <w:rsid w:val="005E266C"/>
    <w:rsid w:val="005E3EA4"/>
    <w:rsid w:val="005E569A"/>
    <w:rsid w:val="005E6096"/>
    <w:rsid w:val="005F20BE"/>
    <w:rsid w:val="005F3B0B"/>
    <w:rsid w:val="005F5ACA"/>
    <w:rsid w:val="005F7AA7"/>
    <w:rsid w:val="0060034E"/>
    <w:rsid w:val="00605514"/>
    <w:rsid w:val="006057BE"/>
    <w:rsid w:val="00606DB6"/>
    <w:rsid w:val="006070FA"/>
    <w:rsid w:val="00607157"/>
    <w:rsid w:val="006139D8"/>
    <w:rsid w:val="0062066D"/>
    <w:rsid w:val="00621F98"/>
    <w:rsid w:val="006235A0"/>
    <w:rsid w:val="006242F0"/>
    <w:rsid w:val="00624C45"/>
    <w:rsid w:val="006277BB"/>
    <w:rsid w:val="00633191"/>
    <w:rsid w:val="006374F4"/>
    <w:rsid w:val="00637E9A"/>
    <w:rsid w:val="00641250"/>
    <w:rsid w:val="00641987"/>
    <w:rsid w:val="00642556"/>
    <w:rsid w:val="00643074"/>
    <w:rsid w:val="00643DAA"/>
    <w:rsid w:val="00653292"/>
    <w:rsid w:val="00653AC7"/>
    <w:rsid w:val="00653CCD"/>
    <w:rsid w:val="006619EA"/>
    <w:rsid w:val="00662977"/>
    <w:rsid w:val="0066640A"/>
    <w:rsid w:val="00666D68"/>
    <w:rsid w:val="006671A4"/>
    <w:rsid w:val="00671C87"/>
    <w:rsid w:val="00674FAC"/>
    <w:rsid w:val="00676872"/>
    <w:rsid w:val="00677C20"/>
    <w:rsid w:val="0068146C"/>
    <w:rsid w:val="00681A7D"/>
    <w:rsid w:val="006852E5"/>
    <w:rsid w:val="00685834"/>
    <w:rsid w:val="00686455"/>
    <w:rsid w:val="00686592"/>
    <w:rsid w:val="00692D92"/>
    <w:rsid w:val="00696C55"/>
    <w:rsid w:val="00697047"/>
    <w:rsid w:val="006A1388"/>
    <w:rsid w:val="006A2A0D"/>
    <w:rsid w:val="006A438B"/>
    <w:rsid w:val="006A51CA"/>
    <w:rsid w:val="006A5FC5"/>
    <w:rsid w:val="006A6F50"/>
    <w:rsid w:val="006B057A"/>
    <w:rsid w:val="006B0EF3"/>
    <w:rsid w:val="006B1CD0"/>
    <w:rsid w:val="006B4454"/>
    <w:rsid w:val="006B54C4"/>
    <w:rsid w:val="006C07C1"/>
    <w:rsid w:val="006C1271"/>
    <w:rsid w:val="006C2F03"/>
    <w:rsid w:val="006C2F88"/>
    <w:rsid w:val="006C34F6"/>
    <w:rsid w:val="006C516C"/>
    <w:rsid w:val="006C6655"/>
    <w:rsid w:val="006C684F"/>
    <w:rsid w:val="006D0DB1"/>
    <w:rsid w:val="006D3B9C"/>
    <w:rsid w:val="006D3EFF"/>
    <w:rsid w:val="006E0FB4"/>
    <w:rsid w:val="006E3503"/>
    <w:rsid w:val="006E3E6E"/>
    <w:rsid w:val="006E6052"/>
    <w:rsid w:val="006E60D7"/>
    <w:rsid w:val="006E67A4"/>
    <w:rsid w:val="006E6BCE"/>
    <w:rsid w:val="006F13BB"/>
    <w:rsid w:val="006F2764"/>
    <w:rsid w:val="006F35E5"/>
    <w:rsid w:val="006F704A"/>
    <w:rsid w:val="006F74D4"/>
    <w:rsid w:val="00704B93"/>
    <w:rsid w:val="00705269"/>
    <w:rsid w:val="00707BE1"/>
    <w:rsid w:val="00707CCB"/>
    <w:rsid w:val="007113F9"/>
    <w:rsid w:val="00712D78"/>
    <w:rsid w:val="0071485F"/>
    <w:rsid w:val="00720381"/>
    <w:rsid w:val="00720632"/>
    <w:rsid w:val="007212A9"/>
    <w:rsid w:val="00723AC0"/>
    <w:rsid w:val="00724E09"/>
    <w:rsid w:val="00726F38"/>
    <w:rsid w:val="007302D3"/>
    <w:rsid w:val="0073154D"/>
    <w:rsid w:val="00732182"/>
    <w:rsid w:val="007344C9"/>
    <w:rsid w:val="007346A9"/>
    <w:rsid w:val="00734A6D"/>
    <w:rsid w:val="007371CF"/>
    <w:rsid w:val="00740B44"/>
    <w:rsid w:val="00740D65"/>
    <w:rsid w:val="00741843"/>
    <w:rsid w:val="0074444D"/>
    <w:rsid w:val="00747F0E"/>
    <w:rsid w:val="007506F8"/>
    <w:rsid w:val="007539FD"/>
    <w:rsid w:val="00754B62"/>
    <w:rsid w:val="0075607F"/>
    <w:rsid w:val="0075730C"/>
    <w:rsid w:val="00761BC7"/>
    <w:rsid w:val="00762D35"/>
    <w:rsid w:val="007678DE"/>
    <w:rsid w:val="00770E74"/>
    <w:rsid w:val="00773581"/>
    <w:rsid w:val="007740F3"/>
    <w:rsid w:val="007741E7"/>
    <w:rsid w:val="007768B3"/>
    <w:rsid w:val="00777641"/>
    <w:rsid w:val="00777E2A"/>
    <w:rsid w:val="007814D5"/>
    <w:rsid w:val="00781E52"/>
    <w:rsid w:val="00783F9D"/>
    <w:rsid w:val="00784039"/>
    <w:rsid w:val="00785E39"/>
    <w:rsid w:val="00786F4A"/>
    <w:rsid w:val="00791783"/>
    <w:rsid w:val="007919B8"/>
    <w:rsid w:val="007A40B6"/>
    <w:rsid w:val="007A5084"/>
    <w:rsid w:val="007A7397"/>
    <w:rsid w:val="007B1748"/>
    <w:rsid w:val="007B1B78"/>
    <w:rsid w:val="007B1EC1"/>
    <w:rsid w:val="007B3D56"/>
    <w:rsid w:val="007C1BF9"/>
    <w:rsid w:val="007C71F2"/>
    <w:rsid w:val="007D27DE"/>
    <w:rsid w:val="007D2C49"/>
    <w:rsid w:val="007D5B04"/>
    <w:rsid w:val="007E2C76"/>
    <w:rsid w:val="007E66B9"/>
    <w:rsid w:val="007F098A"/>
    <w:rsid w:val="007F6A62"/>
    <w:rsid w:val="0080321C"/>
    <w:rsid w:val="00803C37"/>
    <w:rsid w:val="00804764"/>
    <w:rsid w:val="008056C3"/>
    <w:rsid w:val="008079E8"/>
    <w:rsid w:val="00810B15"/>
    <w:rsid w:val="00811F83"/>
    <w:rsid w:val="00813036"/>
    <w:rsid w:val="008148D2"/>
    <w:rsid w:val="0081560B"/>
    <w:rsid w:val="00815D8A"/>
    <w:rsid w:val="008168FE"/>
    <w:rsid w:val="00817D53"/>
    <w:rsid w:val="0082043F"/>
    <w:rsid w:val="00821CC4"/>
    <w:rsid w:val="00822330"/>
    <w:rsid w:val="008331B1"/>
    <w:rsid w:val="008370E9"/>
    <w:rsid w:val="00837D16"/>
    <w:rsid w:val="00841C89"/>
    <w:rsid w:val="00844B3E"/>
    <w:rsid w:val="00846E8E"/>
    <w:rsid w:val="00851840"/>
    <w:rsid w:val="00852376"/>
    <w:rsid w:val="00854003"/>
    <w:rsid w:val="00857A15"/>
    <w:rsid w:val="00860EF1"/>
    <w:rsid w:val="008628C2"/>
    <w:rsid w:val="00862FD0"/>
    <w:rsid w:val="008638F6"/>
    <w:rsid w:val="00863ECE"/>
    <w:rsid w:val="008708C0"/>
    <w:rsid w:val="00870A2C"/>
    <w:rsid w:val="00870A6C"/>
    <w:rsid w:val="00871D3E"/>
    <w:rsid w:val="00875D05"/>
    <w:rsid w:val="008762F0"/>
    <w:rsid w:val="0087755D"/>
    <w:rsid w:val="0088094E"/>
    <w:rsid w:val="00883EF9"/>
    <w:rsid w:val="00886A21"/>
    <w:rsid w:val="00890289"/>
    <w:rsid w:val="008907A7"/>
    <w:rsid w:val="008916D1"/>
    <w:rsid w:val="00891AAB"/>
    <w:rsid w:val="00896C6C"/>
    <w:rsid w:val="008A20B4"/>
    <w:rsid w:val="008A54E9"/>
    <w:rsid w:val="008A61FE"/>
    <w:rsid w:val="008A6FA5"/>
    <w:rsid w:val="008A7836"/>
    <w:rsid w:val="008B38A7"/>
    <w:rsid w:val="008B391C"/>
    <w:rsid w:val="008B4821"/>
    <w:rsid w:val="008B5E06"/>
    <w:rsid w:val="008B62A5"/>
    <w:rsid w:val="008B705B"/>
    <w:rsid w:val="008C15AF"/>
    <w:rsid w:val="008C17B2"/>
    <w:rsid w:val="008C1AE4"/>
    <w:rsid w:val="008C3741"/>
    <w:rsid w:val="008C75D8"/>
    <w:rsid w:val="008C78A4"/>
    <w:rsid w:val="008D550A"/>
    <w:rsid w:val="008D670F"/>
    <w:rsid w:val="008D7E01"/>
    <w:rsid w:val="008E341C"/>
    <w:rsid w:val="008E4196"/>
    <w:rsid w:val="008E41FA"/>
    <w:rsid w:val="008E4B24"/>
    <w:rsid w:val="008E5576"/>
    <w:rsid w:val="008F0AD6"/>
    <w:rsid w:val="008F2458"/>
    <w:rsid w:val="008F2D76"/>
    <w:rsid w:val="008F5E51"/>
    <w:rsid w:val="008F5F3C"/>
    <w:rsid w:val="008F6436"/>
    <w:rsid w:val="00902C4A"/>
    <w:rsid w:val="00904F57"/>
    <w:rsid w:val="009114F6"/>
    <w:rsid w:val="0091163B"/>
    <w:rsid w:val="0091607C"/>
    <w:rsid w:val="0091746A"/>
    <w:rsid w:val="00920747"/>
    <w:rsid w:val="0092157C"/>
    <w:rsid w:val="00922012"/>
    <w:rsid w:val="00924DE1"/>
    <w:rsid w:val="009261AD"/>
    <w:rsid w:val="00933A83"/>
    <w:rsid w:val="0093496E"/>
    <w:rsid w:val="00935C66"/>
    <w:rsid w:val="00937FC4"/>
    <w:rsid w:val="00941089"/>
    <w:rsid w:val="00943D6C"/>
    <w:rsid w:val="00947A1C"/>
    <w:rsid w:val="00947E32"/>
    <w:rsid w:val="0095146B"/>
    <w:rsid w:val="00951D14"/>
    <w:rsid w:val="00951F12"/>
    <w:rsid w:val="009529D1"/>
    <w:rsid w:val="009546A4"/>
    <w:rsid w:val="00954EA2"/>
    <w:rsid w:val="00956484"/>
    <w:rsid w:val="00956D88"/>
    <w:rsid w:val="0096104A"/>
    <w:rsid w:val="0096312B"/>
    <w:rsid w:val="00963962"/>
    <w:rsid w:val="00963D3B"/>
    <w:rsid w:val="00965F7B"/>
    <w:rsid w:val="009664FD"/>
    <w:rsid w:val="00966568"/>
    <w:rsid w:val="009668D0"/>
    <w:rsid w:val="00974DB9"/>
    <w:rsid w:val="00974DD6"/>
    <w:rsid w:val="0097532F"/>
    <w:rsid w:val="00975A5D"/>
    <w:rsid w:val="0097717A"/>
    <w:rsid w:val="009822C4"/>
    <w:rsid w:val="00984003"/>
    <w:rsid w:val="009846BE"/>
    <w:rsid w:val="009852A0"/>
    <w:rsid w:val="00986657"/>
    <w:rsid w:val="009901F5"/>
    <w:rsid w:val="00991AE1"/>
    <w:rsid w:val="00994B5D"/>
    <w:rsid w:val="00995B66"/>
    <w:rsid w:val="009A10FB"/>
    <w:rsid w:val="009A1D76"/>
    <w:rsid w:val="009A2AAF"/>
    <w:rsid w:val="009A481E"/>
    <w:rsid w:val="009A551B"/>
    <w:rsid w:val="009A5584"/>
    <w:rsid w:val="009B05D5"/>
    <w:rsid w:val="009B36BE"/>
    <w:rsid w:val="009C105A"/>
    <w:rsid w:val="009C5F19"/>
    <w:rsid w:val="009C6846"/>
    <w:rsid w:val="009D0014"/>
    <w:rsid w:val="009D0451"/>
    <w:rsid w:val="009D08AE"/>
    <w:rsid w:val="009D2848"/>
    <w:rsid w:val="009D3741"/>
    <w:rsid w:val="009D3B77"/>
    <w:rsid w:val="009E0065"/>
    <w:rsid w:val="009E04C3"/>
    <w:rsid w:val="009E2AF8"/>
    <w:rsid w:val="009E3355"/>
    <w:rsid w:val="009E3F3C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12C0B"/>
    <w:rsid w:val="00A135FD"/>
    <w:rsid w:val="00A21D75"/>
    <w:rsid w:val="00A251A7"/>
    <w:rsid w:val="00A252E3"/>
    <w:rsid w:val="00A2629D"/>
    <w:rsid w:val="00A310A0"/>
    <w:rsid w:val="00A313BF"/>
    <w:rsid w:val="00A31DD4"/>
    <w:rsid w:val="00A33FDA"/>
    <w:rsid w:val="00A346B8"/>
    <w:rsid w:val="00A364AF"/>
    <w:rsid w:val="00A41521"/>
    <w:rsid w:val="00A42C79"/>
    <w:rsid w:val="00A4466C"/>
    <w:rsid w:val="00A4480C"/>
    <w:rsid w:val="00A458D4"/>
    <w:rsid w:val="00A46794"/>
    <w:rsid w:val="00A5384D"/>
    <w:rsid w:val="00A539F5"/>
    <w:rsid w:val="00A544F0"/>
    <w:rsid w:val="00A6065A"/>
    <w:rsid w:val="00A644DB"/>
    <w:rsid w:val="00A6538F"/>
    <w:rsid w:val="00A6587F"/>
    <w:rsid w:val="00A70079"/>
    <w:rsid w:val="00A7157F"/>
    <w:rsid w:val="00A71694"/>
    <w:rsid w:val="00A73F24"/>
    <w:rsid w:val="00A7409F"/>
    <w:rsid w:val="00A757EA"/>
    <w:rsid w:val="00A75D39"/>
    <w:rsid w:val="00A804E9"/>
    <w:rsid w:val="00A80915"/>
    <w:rsid w:val="00A80CFB"/>
    <w:rsid w:val="00A82221"/>
    <w:rsid w:val="00A840C6"/>
    <w:rsid w:val="00A852EE"/>
    <w:rsid w:val="00A86CEE"/>
    <w:rsid w:val="00A87E13"/>
    <w:rsid w:val="00A9501C"/>
    <w:rsid w:val="00A9634B"/>
    <w:rsid w:val="00AA01F9"/>
    <w:rsid w:val="00AA06BF"/>
    <w:rsid w:val="00AA0E66"/>
    <w:rsid w:val="00AA52B7"/>
    <w:rsid w:val="00AA56F9"/>
    <w:rsid w:val="00AA584E"/>
    <w:rsid w:val="00AB04F7"/>
    <w:rsid w:val="00AB1019"/>
    <w:rsid w:val="00AB5207"/>
    <w:rsid w:val="00AB7EDE"/>
    <w:rsid w:val="00AC1653"/>
    <w:rsid w:val="00AC2BE6"/>
    <w:rsid w:val="00AC2C87"/>
    <w:rsid w:val="00AC2D31"/>
    <w:rsid w:val="00AC7216"/>
    <w:rsid w:val="00AD1260"/>
    <w:rsid w:val="00AD17C8"/>
    <w:rsid w:val="00AE675F"/>
    <w:rsid w:val="00AF016E"/>
    <w:rsid w:val="00AF08E8"/>
    <w:rsid w:val="00AF1E6F"/>
    <w:rsid w:val="00AF5157"/>
    <w:rsid w:val="00B00668"/>
    <w:rsid w:val="00B023F5"/>
    <w:rsid w:val="00B036F1"/>
    <w:rsid w:val="00B0659A"/>
    <w:rsid w:val="00B06C17"/>
    <w:rsid w:val="00B10D72"/>
    <w:rsid w:val="00B119A7"/>
    <w:rsid w:val="00B12125"/>
    <w:rsid w:val="00B179F9"/>
    <w:rsid w:val="00B17DEE"/>
    <w:rsid w:val="00B23E13"/>
    <w:rsid w:val="00B25709"/>
    <w:rsid w:val="00B25843"/>
    <w:rsid w:val="00B31070"/>
    <w:rsid w:val="00B319FA"/>
    <w:rsid w:val="00B31C08"/>
    <w:rsid w:val="00B32AF0"/>
    <w:rsid w:val="00B32FD7"/>
    <w:rsid w:val="00B33AF5"/>
    <w:rsid w:val="00B35AAC"/>
    <w:rsid w:val="00B37003"/>
    <w:rsid w:val="00B434AF"/>
    <w:rsid w:val="00B451E0"/>
    <w:rsid w:val="00B507AE"/>
    <w:rsid w:val="00B50E97"/>
    <w:rsid w:val="00B51547"/>
    <w:rsid w:val="00B52065"/>
    <w:rsid w:val="00B542D0"/>
    <w:rsid w:val="00B56277"/>
    <w:rsid w:val="00B57A64"/>
    <w:rsid w:val="00B61042"/>
    <w:rsid w:val="00B62F3D"/>
    <w:rsid w:val="00B632ED"/>
    <w:rsid w:val="00B65899"/>
    <w:rsid w:val="00B667CE"/>
    <w:rsid w:val="00B6771D"/>
    <w:rsid w:val="00B7446C"/>
    <w:rsid w:val="00B75FEB"/>
    <w:rsid w:val="00B77013"/>
    <w:rsid w:val="00B7773B"/>
    <w:rsid w:val="00B77D61"/>
    <w:rsid w:val="00B835C2"/>
    <w:rsid w:val="00B86044"/>
    <w:rsid w:val="00B86315"/>
    <w:rsid w:val="00B86B81"/>
    <w:rsid w:val="00B90239"/>
    <w:rsid w:val="00B918DF"/>
    <w:rsid w:val="00B961D3"/>
    <w:rsid w:val="00B96383"/>
    <w:rsid w:val="00BA05B8"/>
    <w:rsid w:val="00BA0F02"/>
    <w:rsid w:val="00BA1A81"/>
    <w:rsid w:val="00BA336B"/>
    <w:rsid w:val="00BA6DBA"/>
    <w:rsid w:val="00BB24E8"/>
    <w:rsid w:val="00BB2ADA"/>
    <w:rsid w:val="00BB2B59"/>
    <w:rsid w:val="00BB5518"/>
    <w:rsid w:val="00BC3D77"/>
    <w:rsid w:val="00BC418F"/>
    <w:rsid w:val="00BC46DE"/>
    <w:rsid w:val="00BD3802"/>
    <w:rsid w:val="00BD3C62"/>
    <w:rsid w:val="00BD3E58"/>
    <w:rsid w:val="00BD62B5"/>
    <w:rsid w:val="00BD772D"/>
    <w:rsid w:val="00BE01DE"/>
    <w:rsid w:val="00BE1818"/>
    <w:rsid w:val="00BE2D8A"/>
    <w:rsid w:val="00BE34AB"/>
    <w:rsid w:val="00BE39F8"/>
    <w:rsid w:val="00C00AA5"/>
    <w:rsid w:val="00C00C89"/>
    <w:rsid w:val="00C01176"/>
    <w:rsid w:val="00C02353"/>
    <w:rsid w:val="00C04435"/>
    <w:rsid w:val="00C056A7"/>
    <w:rsid w:val="00C06473"/>
    <w:rsid w:val="00C10C63"/>
    <w:rsid w:val="00C13CF5"/>
    <w:rsid w:val="00C13FFC"/>
    <w:rsid w:val="00C15499"/>
    <w:rsid w:val="00C1599E"/>
    <w:rsid w:val="00C15D83"/>
    <w:rsid w:val="00C15FA1"/>
    <w:rsid w:val="00C218FB"/>
    <w:rsid w:val="00C2559B"/>
    <w:rsid w:val="00C2629A"/>
    <w:rsid w:val="00C26379"/>
    <w:rsid w:val="00C268B0"/>
    <w:rsid w:val="00C34375"/>
    <w:rsid w:val="00C3570B"/>
    <w:rsid w:val="00C3606D"/>
    <w:rsid w:val="00C36927"/>
    <w:rsid w:val="00C378D5"/>
    <w:rsid w:val="00C41110"/>
    <w:rsid w:val="00C4156F"/>
    <w:rsid w:val="00C41A60"/>
    <w:rsid w:val="00C41DED"/>
    <w:rsid w:val="00C420AD"/>
    <w:rsid w:val="00C44E16"/>
    <w:rsid w:val="00C45279"/>
    <w:rsid w:val="00C46648"/>
    <w:rsid w:val="00C508FC"/>
    <w:rsid w:val="00C50E5F"/>
    <w:rsid w:val="00C51450"/>
    <w:rsid w:val="00C520D6"/>
    <w:rsid w:val="00C560C2"/>
    <w:rsid w:val="00C60336"/>
    <w:rsid w:val="00C607DD"/>
    <w:rsid w:val="00C63687"/>
    <w:rsid w:val="00C63D95"/>
    <w:rsid w:val="00C66459"/>
    <w:rsid w:val="00C66F7B"/>
    <w:rsid w:val="00C67077"/>
    <w:rsid w:val="00C72524"/>
    <w:rsid w:val="00C7403B"/>
    <w:rsid w:val="00C74A57"/>
    <w:rsid w:val="00C7688C"/>
    <w:rsid w:val="00C77A19"/>
    <w:rsid w:val="00C77E33"/>
    <w:rsid w:val="00C80998"/>
    <w:rsid w:val="00C80DB4"/>
    <w:rsid w:val="00C846A8"/>
    <w:rsid w:val="00C84DFE"/>
    <w:rsid w:val="00C85501"/>
    <w:rsid w:val="00C855D1"/>
    <w:rsid w:val="00CA009E"/>
    <w:rsid w:val="00CA038F"/>
    <w:rsid w:val="00CA046B"/>
    <w:rsid w:val="00CA2BAA"/>
    <w:rsid w:val="00CA344A"/>
    <w:rsid w:val="00CB4AD8"/>
    <w:rsid w:val="00CB5CD4"/>
    <w:rsid w:val="00CB69A4"/>
    <w:rsid w:val="00CC1428"/>
    <w:rsid w:val="00CC4DA2"/>
    <w:rsid w:val="00CC5D67"/>
    <w:rsid w:val="00CC5F87"/>
    <w:rsid w:val="00CD01D0"/>
    <w:rsid w:val="00CD021E"/>
    <w:rsid w:val="00CD703B"/>
    <w:rsid w:val="00CD76AE"/>
    <w:rsid w:val="00CE4595"/>
    <w:rsid w:val="00CE7D67"/>
    <w:rsid w:val="00CF1D01"/>
    <w:rsid w:val="00CF71C3"/>
    <w:rsid w:val="00D00B76"/>
    <w:rsid w:val="00D00E6A"/>
    <w:rsid w:val="00D01BC5"/>
    <w:rsid w:val="00D02BC6"/>
    <w:rsid w:val="00D0339E"/>
    <w:rsid w:val="00D06D83"/>
    <w:rsid w:val="00D0770F"/>
    <w:rsid w:val="00D16996"/>
    <w:rsid w:val="00D234BC"/>
    <w:rsid w:val="00D23D62"/>
    <w:rsid w:val="00D2736E"/>
    <w:rsid w:val="00D27B1A"/>
    <w:rsid w:val="00D33A6B"/>
    <w:rsid w:val="00D372F9"/>
    <w:rsid w:val="00D37603"/>
    <w:rsid w:val="00D41CDE"/>
    <w:rsid w:val="00D45514"/>
    <w:rsid w:val="00D5310A"/>
    <w:rsid w:val="00D56698"/>
    <w:rsid w:val="00D56A75"/>
    <w:rsid w:val="00D60DFC"/>
    <w:rsid w:val="00D661E4"/>
    <w:rsid w:val="00D72155"/>
    <w:rsid w:val="00D744B6"/>
    <w:rsid w:val="00D767F4"/>
    <w:rsid w:val="00D802AA"/>
    <w:rsid w:val="00D819CC"/>
    <w:rsid w:val="00D84562"/>
    <w:rsid w:val="00D85A99"/>
    <w:rsid w:val="00D90634"/>
    <w:rsid w:val="00D91CD6"/>
    <w:rsid w:val="00D92081"/>
    <w:rsid w:val="00D92AD2"/>
    <w:rsid w:val="00D9679F"/>
    <w:rsid w:val="00D97727"/>
    <w:rsid w:val="00DA030A"/>
    <w:rsid w:val="00DA0E64"/>
    <w:rsid w:val="00DA3FB3"/>
    <w:rsid w:val="00DB024E"/>
    <w:rsid w:val="00DB1B67"/>
    <w:rsid w:val="00DB2126"/>
    <w:rsid w:val="00DB4E6D"/>
    <w:rsid w:val="00DB5C6E"/>
    <w:rsid w:val="00DC0FF4"/>
    <w:rsid w:val="00DC7F02"/>
    <w:rsid w:val="00DD1E56"/>
    <w:rsid w:val="00DD3888"/>
    <w:rsid w:val="00DD3FBF"/>
    <w:rsid w:val="00DD4109"/>
    <w:rsid w:val="00DD567C"/>
    <w:rsid w:val="00DD5C94"/>
    <w:rsid w:val="00DD61DC"/>
    <w:rsid w:val="00DD7F94"/>
    <w:rsid w:val="00DE1614"/>
    <w:rsid w:val="00DE26D3"/>
    <w:rsid w:val="00DE4A81"/>
    <w:rsid w:val="00DE6CF0"/>
    <w:rsid w:val="00DF0A5C"/>
    <w:rsid w:val="00DF150D"/>
    <w:rsid w:val="00DF2ACE"/>
    <w:rsid w:val="00DF33BE"/>
    <w:rsid w:val="00DF43CE"/>
    <w:rsid w:val="00DF4439"/>
    <w:rsid w:val="00DF4AD1"/>
    <w:rsid w:val="00DF5C5A"/>
    <w:rsid w:val="00E00BAA"/>
    <w:rsid w:val="00E029E5"/>
    <w:rsid w:val="00E0390B"/>
    <w:rsid w:val="00E12778"/>
    <w:rsid w:val="00E143B1"/>
    <w:rsid w:val="00E218F0"/>
    <w:rsid w:val="00E23460"/>
    <w:rsid w:val="00E23A75"/>
    <w:rsid w:val="00E23FCE"/>
    <w:rsid w:val="00E2452D"/>
    <w:rsid w:val="00E25125"/>
    <w:rsid w:val="00E31079"/>
    <w:rsid w:val="00E31F62"/>
    <w:rsid w:val="00E34809"/>
    <w:rsid w:val="00E34EE4"/>
    <w:rsid w:val="00E35946"/>
    <w:rsid w:val="00E35E46"/>
    <w:rsid w:val="00E378BA"/>
    <w:rsid w:val="00E37BD6"/>
    <w:rsid w:val="00E460F1"/>
    <w:rsid w:val="00E4687A"/>
    <w:rsid w:val="00E477F1"/>
    <w:rsid w:val="00E47A83"/>
    <w:rsid w:val="00E504B3"/>
    <w:rsid w:val="00E508A8"/>
    <w:rsid w:val="00E516C6"/>
    <w:rsid w:val="00E521D7"/>
    <w:rsid w:val="00E63605"/>
    <w:rsid w:val="00E63F26"/>
    <w:rsid w:val="00E665CC"/>
    <w:rsid w:val="00E70BCA"/>
    <w:rsid w:val="00E719BB"/>
    <w:rsid w:val="00E724E7"/>
    <w:rsid w:val="00E72AAB"/>
    <w:rsid w:val="00E75CC0"/>
    <w:rsid w:val="00E779DD"/>
    <w:rsid w:val="00E8015C"/>
    <w:rsid w:val="00E8082A"/>
    <w:rsid w:val="00E80BED"/>
    <w:rsid w:val="00E80C1D"/>
    <w:rsid w:val="00E86281"/>
    <w:rsid w:val="00E86668"/>
    <w:rsid w:val="00E9093B"/>
    <w:rsid w:val="00E9265C"/>
    <w:rsid w:val="00E93E22"/>
    <w:rsid w:val="00E94EBC"/>
    <w:rsid w:val="00E95170"/>
    <w:rsid w:val="00E95405"/>
    <w:rsid w:val="00E979A7"/>
    <w:rsid w:val="00EA110F"/>
    <w:rsid w:val="00EA2814"/>
    <w:rsid w:val="00EA42A5"/>
    <w:rsid w:val="00EA64F4"/>
    <w:rsid w:val="00EA73DF"/>
    <w:rsid w:val="00EA7921"/>
    <w:rsid w:val="00EB05EC"/>
    <w:rsid w:val="00EB0D11"/>
    <w:rsid w:val="00EB2BE2"/>
    <w:rsid w:val="00EB2E93"/>
    <w:rsid w:val="00EB3B88"/>
    <w:rsid w:val="00EB626F"/>
    <w:rsid w:val="00EC127E"/>
    <w:rsid w:val="00EC16EE"/>
    <w:rsid w:val="00EC1833"/>
    <w:rsid w:val="00EC27B9"/>
    <w:rsid w:val="00EC480D"/>
    <w:rsid w:val="00EC66BC"/>
    <w:rsid w:val="00EC6A84"/>
    <w:rsid w:val="00EC6F30"/>
    <w:rsid w:val="00ED09A8"/>
    <w:rsid w:val="00ED0A94"/>
    <w:rsid w:val="00ED1D50"/>
    <w:rsid w:val="00ED2897"/>
    <w:rsid w:val="00ED345F"/>
    <w:rsid w:val="00ED3B25"/>
    <w:rsid w:val="00ED4A87"/>
    <w:rsid w:val="00ED72BA"/>
    <w:rsid w:val="00EE0852"/>
    <w:rsid w:val="00EE1AA7"/>
    <w:rsid w:val="00EE312E"/>
    <w:rsid w:val="00EE3807"/>
    <w:rsid w:val="00EE452D"/>
    <w:rsid w:val="00EE484D"/>
    <w:rsid w:val="00EE4BE8"/>
    <w:rsid w:val="00EE542F"/>
    <w:rsid w:val="00EE5F1E"/>
    <w:rsid w:val="00EE6E31"/>
    <w:rsid w:val="00EF1576"/>
    <w:rsid w:val="00EF2B91"/>
    <w:rsid w:val="00EF3A3C"/>
    <w:rsid w:val="00EF4C17"/>
    <w:rsid w:val="00EF6D31"/>
    <w:rsid w:val="00F0446F"/>
    <w:rsid w:val="00F10F6E"/>
    <w:rsid w:val="00F11575"/>
    <w:rsid w:val="00F125CD"/>
    <w:rsid w:val="00F13CFE"/>
    <w:rsid w:val="00F15190"/>
    <w:rsid w:val="00F1535F"/>
    <w:rsid w:val="00F203D7"/>
    <w:rsid w:val="00F20FBD"/>
    <w:rsid w:val="00F23006"/>
    <w:rsid w:val="00F2375F"/>
    <w:rsid w:val="00F240E2"/>
    <w:rsid w:val="00F24243"/>
    <w:rsid w:val="00F30E87"/>
    <w:rsid w:val="00F325E7"/>
    <w:rsid w:val="00F36B91"/>
    <w:rsid w:val="00F41E66"/>
    <w:rsid w:val="00F42601"/>
    <w:rsid w:val="00F43F1B"/>
    <w:rsid w:val="00F457F7"/>
    <w:rsid w:val="00F502FB"/>
    <w:rsid w:val="00F5063E"/>
    <w:rsid w:val="00F5080D"/>
    <w:rsid w:val="00F52F43"/>
    <w:rsid w:val="00F607AE"/>
    <w:rsid w:val="00F608A2"/>
    <w:rsid w:val="00F6256C"/>
    <w:rsid w:val="00F62F47"/>
    <w:rsid w:val="00F65687"/>
    <w:rsid w:val="00F66084"/>
    <w:rsid w:val="00F6682D"/>
    <w:rsid w:val="00F674C9"/>
    <w:rsid w:val="00F67EBA"/>
    <w:rsid w:val="00F71274"/>
    <w:rsid w:val="00F715A5"/>
    <w:rsid w:val="00F72245"/>
    <w:rsid w:val="00F72635"/>
    <w:rsid w:val="00F740B1"/>
    <w:rsid w:val="00F74BA2"/>
    <w:rsid w:val="00F766F3"/>
    <w:rsid w:val="00F840F3"/>
    <w:rsid w:val="00F86089"/>
    <w:rsid w:val="00F865FD"/>
    <w:rsid w:val="00F86D77"/>
    <w:rsid w:val="00F91BFD"/>
    <w:rsid w:val="00F91CF5"/>
    <w:rsid w:val="00F93541"/>
    <w:rsid w:val="00F94609"/>
    <w:rsid w:val="00F94E3C"/>
    <w:rsid w:val="00FA09FA"/>
    <w:rsid w:val="00FA1D16"/>
    <w:rsid w:val="00FA3A42"/>
    <w:rsid w:val="00FA7739"/>
    <w:rsid w:val="00FB3470"/>
    <w:rsid w:val="00FB3BD5"/>
    <w:rsid w:val="00FB5738"/>
    <w:rsid w:val="00FC38A3"/>
    <w:rsid w:val="00FC6152"/>
    <w:rsid w:val="00FC75A3"/>
    <w:rsid w:val="00FC7C87"/>
    <w:rsid w:val="00FD27EB"/>
    <w:rsid w:val="00FD3A0D"/>
    <w:rsid w:val="00FD4143"/>
    <w:rsid w:val="00FD5126"/>
    <w:rsid w:val="00FD77BD"/>
    <w:rsid w:val="00FE1817"/>
    <w:rsid w:val="00FE1ECD"/>
    <w:rsid w:val="00FE2B19"/>
    <w:rsid w:val="00FE3ABA"/>
    <w:rsid w:val="00FE3CCD"/>
    <w:rsid w:val="00FE3E43"/>
    <w:rsid w:val="00FE4D0E"/>
    <w:rsid w:val="00FE5FBD"/>
    <w:rsid w:val="00FE6942"/>
    <w:rsid w:val="00FE734F"/>
    <w:rsid w:val="00FE7CEB"/>
    <w:rsid w:val="00FF1583"/>
    <w:rsid w:val="00FF160D"/>
    <w:rsid w:val="00FF387D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m.soonnet.org/videowatch/15823/vide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s://m.soonnet.org/videowatch/15826/vide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running.biji.co/index.php?q=news&amp;act=info&amp;id=103885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4B9300-064A-4D8C-98DA-7E3E08E4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0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1100</cp:revision>
  <dcterms:created xsi:type="dcterms:W3CDTF">2020-03-18T03:59:00Z</dcterms:created>
  <dcterms:modified xsi:type="dcterms:W3CDTF">2020-07-09T05:02:00Z</dcterms:modified>
</cp:coreProperties>
</file>